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7E4F6" w14:textId="77777777" w:rsidR="00BD1E24" w:rsidRPr="00B42B5C" w:rsidRDefault="00616E5C" w:rsidP="00C07281">
      <w:pPr>
        <w:spacing w:line="0" w:lineRule="atLeast"/>
        <w:jc w:val="center"/>
        <w:rPr>
          <w:rFonts w:ascii="全真楷書" w:eastAsia="標楷體"/>
          <w:bCs/>
          <w:sz w:val="30"/>
          <w:szCs w:val="30"/>
        </w:rPr>
      </w:pPr>
      <w:r w:rsidRPr="00B42B5C">
        <w:rPr>
          <w:rFonts w:ascii="全真楷書" w:eastAsia="標楷體" w:hint="eastAsia"/>
          <w:bCs/>
          <w:sz w:val="30"/>
          <w:szCs w:val="30"/>
        </w:rPr>
        <w:t>國立高雄大學</w:t>
      </w:r>
      <w:r w:rsidR="003747D9" w:rsidRPr="00B42B5C">
        <w:rPr>
          <w:rFonts w:ascii="全真楷書" w:eastAsia="標楷體" w:hint="eastAsia"/>
          <w:bCs/>
          <w:sz w:val="30"/>
          <w:szCs w:val="30"/>
        </w:rPr>
        <w:t>獎助生</w:t>
      </w:r>
      <w:r w:rsidR="009F78DF" w:rsidRPr="00B42B5C">
        <w:rPr>
          <w:rFonts w:ascii="全真楷書" w:eastAsia="標楷體" w:hint="eastAsia"/>
          <w:bCs/>
          <w:sz w:val="30"/>
          <w:szCs w:val="30"/>
        </w:rPr>
        <w:t>、</w:t>
      </w:r>
      <w:r w:rsidR="003747D9" w:rsidRPr="00B42B5C">
        <w:rPr>
          <w:rFonts w:ascii="全真楷書" w:eastAsia="標楷體" w:hint="eastAsia"/>
          <w:bCs/>
          <w:sz w:val="30"/>
          <w:szCs w:val="30"/>
        </w:rPr>
        <w:t>兼任助理</w:t>
      </w:r>
      <w:r w:rsidR="009F78DF" w:rsidRPr="00B42B5C">
        <w:rPr>
          <w:rFonts w:ascii="全真楷書" w:eastAsia="標楷體" w:hint="eastAsia"/>
          <w:bCs/>
          <w:sz w:val="30"/>
          <w:szCs w:val="30"/>
        </w:rPr>
        <w:t>及</w:t>
      </w:r>
      <w:r w:rsidR="003747D9" w:rsidRPr="00B42B5C">
        <w:rPr>
          <w:rFonts w:ascii="全真楷書" w:eastAsia="標楷體" w:hint="eastAsia"/>
          <w:bCs/>
          <w:sz w:val="30"/>
          <w:szCs w:val="30"/>
        </w:rPr>
        <w:t>臨時工</w:t>
      </w:r>
      <w:r w:rsidRPr="00B42B5C">
        <w:rPr>
          <w:rFonts w:ascii="全真楷書" w:eastAsia="標楷體" w:hint="eastAsia"/>
          <w:bCs/>
          <w:sz w:val="30"/>
          <w:szCs w:val="30"/>
        </w:rPr>
        <w:t>申請表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6"/>
        <w:gridCol w:w="1418"/>
        <w:gridCol w:w="1458"/>
        <w:gridCol w:w="2528"/>
        <w:gridCol w:w="831"/>
        <w:gridCol w:w="519"/>
        <w:gridCol w:w="3169"/>
      </w:tblGrid>
      <w:tr w:rsidR="00B42B5C" w:rsidRPr="003F0914" w14:paraId="35F7AF28" w14:textId="77777777" w:rsidTr="003F0914">
        <w:trPr>
          <w:trHeight w:val="552"/>
        </w:trPr>
        <w:tc>
          <w:tcPr>
            <w:tcW w:w="210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A428" w14:textId="77777777" w:rsidR="00616E5C" w:rsidRPr="0082097E" w:rsidRDefault="00616E5C" w:rsidP="003A43A1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申請事項</w:t>
            </w:r>
          </w:p>
        </w:tc>
        <w:tc>
          <w:tcPr>
            <w:tcW w:w="850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A176DD" w14:textId="77777777" w:rsidR="00616E5C" w:rsidRPr="0082097E" w:rsidRDefault="00616E5C" w:rsidP="003A43A1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□新聘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□續聘</w:t>
            </w:r>
            <w:r w:rsidR="00C07281" w:rsidRPr="0082097E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="00C07281" w:rsidRPr="0082097E">
              <w:rPr>
                <w:rFonts w:ascii="Times New Roman" w:eastAsia="標楷體" w:hAnsi="Times New Roman" w:hint="eastAsia"/>
                <w:sz w:val="22"/>
              </w:rPr>
              <w:t>□離職</w:t>
            </w:r>
            <w:r w:rsidR="00E8129D" w:rsidRPr="0082097E">
              <w:rPr>
                <w:rFonts w:ascii="Times New Roman" w:eastAsia="標楷體" w:hAnsi="Times New Roman" w:hint="eastAsia"/>
                <w:sz w:val="22"/>
              </w:rPr>
              <w:t>（</w:t>
            </w:r>
            <w:r w:rsidR="00624E72" w:rsidRPr="0082097E">
              <w:rPr>
                <w:rFonts w:ascii="Times New Roman" w:eastAsia="標楷體" w:hAnsi="Times New Roman" w:hint="eastAsia"/>
                <w:sz w:val="22"/>
              </w:rPr>
              <w:t>自</w:t>
            </w:r>
            <w:r w:rsidR="00624E72" w:rsidRPr="008209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="00FF41A7" w:rsidRPr="008209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="00624E72" w:rsidRPr="008209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　</w:t>
            </w:r>
            <w:r w:rsidR="00624E72" w:rsidRPr="0082097E">
              <w:rPr>
                <w:rFonts w:ascii="Times New Roman" w:eastAsia="標楷體" w:hAnsi="Times New Roman" w:hint="eastAsia"/>
                <w:sz w:val="22"/>
              </w:rPr>
              <w:t>年</w:t>
            </w:r>
            <w:r w:rsidR="00624E72" w:rsidRPr="008209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　</w:t>
            </w:r>
            <w:r w:rsidR="00624E72" w:rsidRPr="008209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="00624E72" w:rsidRPr="0082097E">
              <w:rPr>
                <w:rFonts w:ascii="Times New Roman" w:eastAsia="標楷體" w:hAnsi="Times New Roman" w:hint="eastAsia"/>
                <w:sz w:val="22"/>
              </w:rPr>
              <w:t>月</w:t>
            </w:r>
            <w:r w:rsidR="00624E72" w:rsidRPr="008209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　</w:t>
            </w:r>
            <w:r w:rsidR="00624E72" w:rsidRPr="008209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="00624E72" w:rsidRPr="0082097E">
              <w:rPr>
                <w:rFonts w:ascii="Times New Roman" w:eastAsia="標楷體" w:hAnsi="Times New Roman" w:hint="eastAsia"/>
                <w:sz w:val="22"/>
              </w:rPr>
              <w:t>日起離職</w:t>
            </w:r>
            <w:r w:rsidR="00E8129D" w:rsidRPr="0082097E">
              <w:rPr>
                <w:rFonts w:ascii="Times New Roman" w:eastAsia="標楷體" w:hAnsi="Times New Roman" w:hint="eastAsia"/>
                <w:sz w:val="22"/>
              </w:rPr>
              <w:t>）</w:t>
            </w:r>
          </w:p>
          <w:p w14:paraId="3D59B814" w14:textId="77777777" w:rsidR="00616E5C" w:rsidRPr="0082097E" w:rsidRDefault="003E696A" w:rsidP="003A43A1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□薪資變更</w:t>
            </w:r>
            <w:r w:rsidR="00E8129D" w:rsidRPr="0082097E">
              <w:rPr>
                <w:rFonts w:ascii="Times New Roman" w:eastAsia="標楷體" w:hAnsi="Times New Roman" w:hint="eastAsia"/>
                <w:sz w:val="22"/>
              </w:rPr>
              <w:t>（</w:t>
            </w:r>
            <w:r w:rsidR="00616E5C" w:rsidRPr="0082097E">
              <w:rPr>
                <w:rFonts w:ascii="Times New Roman" w:eastAsia="標楷體" w:hAnsi="Times New Roman" w:hint="eastAsia"/>
                <w:b/>
                <w:sz w:val="22"/>
              </w:rPr>
              <w:t>原薪資</w:t>
            </w:r>
            <w:r w:rsidR="00616E5C" w:rsidRPr="0082097E">
              <w:rPr>
                <w:rFonts w:ascii="Times New Roman" w:eastAsia="標楷體" w:hAnsi="Times New Roman" w:hint="eastAsia"/>
                <w:sz w:val="22"/>
              </w:rPr>
              <w:t>為每□月□日□時</w:t>
            </w:r>
            <w:r w:rsidR="00616E5C" w:rsidRPr="008209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　</w:t>
            </w:r>
            <w:r w:rsidR="00616E5C" w:rsidRPr="008209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="00616E5C" w:rsidRPr="0082097E">
              <w:rPr>
                <w:rFonts w:ascii="Times New Roman" w:eastAsia="標楷體" w:hAnsi="Times New Roman" w:hint="eastAsia"/>
                <w:sz w:val="22"/>
              </w:rPr>
              <w:t>元，自</w:t>
            </w:r>
            <w:r w:rsidR="00616E5C" w:rsidRPr="008209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="00616E5C" w:rsidRPr="008209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　</w:t>
            </w:r>
            <w:r w:rsidR="00616E5C" w:rsidRPr="0082097E">
              <w:rPr>
                <w:rFonts w:ascii="Times New Roman" w:eastAsia="標楷體" w:hAnsi="Times New Roman" w:hint="eastAsia"/>
                <w:sz w:val="22"/>
              </w:rPr>
              <w:t>年</w:t>
            </w:r>
            <w:r w:rsidR="00616E5C" w:rsidRPr="008209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　</w:t>
            </w:r>
            <w:r w:rsidR="00616E5C" w:rsidRPr="008209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="00616E5C" w:rsidRPr="0082097E">
              <w:rPr>
                <w:rFonts w:ascii="Times New Roman" w:eastAsia="標楷體" w:hAnsi="Times New Roman" w:hint="eastAsia"/>
                <w:sz w:val="22"/>
              </w:rPr>
              <w:t>月</w:t>
            </w:r>
            <w:r w:rsidR="00616E5C" w:rsidRPr="008209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　</w:t>
            </w:r>
            <w:r w:rsidR="00616E5C" w:rsidRPr="008209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="00616E5C" w:rsidRPr="0082097E">
              <w:rPr>
                <w:rFonts w:ascii="Times New Roman" w:eastAsia="標楷體" w:hAnsi="Times New Roman" w:hint="eastAsia"/>
                <w:sz w:val="22"/>
              </w:rPr>
              <w:t>日起調整薪資</w:t>
            </w:r>
            <w:r w:rsidR="00E8129D" w:rsidRPr="0082097E">
              <w:rPr>
                <w:rFonts w:ascii="Times New Roman" w:eastAsia="標楷體" w:hAnsi="Times New Roman" w:hint="eastAsia"/>
                <w:sz w:val="22"/>
              </w:rPr>
              <w:t>）</w:t>
            </w:r>
          </w:p>
        </w:tc>
      </w:tr>
      <w:tr w:rsidR="00B42B5C" w:rsidRPr="003F0914" w14:paraId="08F85D54" w14:textId="77777777" w:rsidTr="00281F5B">
        <w:trPr>
          <w:trHeight w:val="682"/>
        </w:trPr>
        <w:tc>
          <w:tcPr>
            <w:tcW w:w="210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6DD7" w14:textId="77777777" w:rsidR="00AE5A71" w:rsidRPr="0082097E" w:rsidRDefault="00AE5A71" w:rsidP="003A43A1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類別</w:t>
            </w:r>
          </w:p>
          <w:p w14:paraId="0A0DC8EB" w14:textId="37398F4F" w:rsidR="00934BD1" w:rsidRPr="0082097E" w:rsidRDefault="0082097E" w:rsidP="003A43A1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（</w:t>
            </w:r>
            <w:r w:rsidR="00934BD1" w:rsidRPr="0082097E">
              <w:rPr>
                <w:rFonts w:ascii="Times New Roman" w:eastAsia="標楷體" w:hAnsi="Times New Roman" w:hint="eastAsia"/>
                <w:sz w:val="22"/>
              </w:rPr>
              <w:t>請勾選</w:t>
            </w:r>
            <w:r>
              <w:rPr>
                <w:rFonts w:ascii="Times New Roman" w:eastAsia="標楷體" w:hAnsi="Times New Roman" w:hint="eastAsia"/>
                <w:sz w:val="22"/>
              </w:rPr>
              <w:t>）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E1A3EE" w14:textId="77777777" w:rsidR="00AE5A71" w:rsidRPr="0082097E" w:rsidRDefault="00274169" w:rsidP="003A43A1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學習型</w:t>
            </w:r>
            <w:r w:rsidR="003F4EFD" w:rsidRPr="0082097E">
              <w:rPr>
                <w:rFonts w:ascii="Times New Roman" w:eastAsia="標楷體" w:hAnsi="Times New Roman" w:hint="eastAsia"/>
                <w:sz w:val="22"/>
              </w:rPr>
              <w:t xml:space="preserve">- </w:t>
            </w:r>
            <w:r w:rsidR="008C7D40" w:rsidRPr="0082097E">
              <w:rPr>
                <w:rFonts w:ascii="Times New Roman" w:eastAsia="標楷體" w:hAnsi="Times New Roman" w:hint="eastAsia"/>
                <w:sz w:val="22"/>
              </w:rPr>
              <w:t>□研究獎助生</w:t>
            </w:r>
            <w:r w:rsidR="00AE5A71" w:rsidRPr="0082097E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="008C7D40" w:rsidRPr="0082097E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8C7D40" w:rsidRPr="0082097E">
              <w:rPr>
                <w:rFonts w:ascii="Times New Roman" w:eastAsia="標楷體" w:hAnsi="Times New Roman" w:hint="eastAsia"/>
                <w:sz w:val="22"/>
              </w:rPr>
              <w:t>□附服務負擔助學生</w:t>
            </w:r>
          </w:p>
          <w:p w14:paraId="645AC304" w14:textId="33031D54" w:rsidR="00AE5A71" w:rsidRPr="0082097E" w:rsidRDefault="00274169" w:rsidP="003A43A1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82097E">
              <w:rPr>
                <w:rFonts w:ascii="Times New Roman" w:eastAsia="標楷體" w:hAnsi="Times New Roman" w:hint="eastAsia"/>
                <w:sz w:val="22"/>
              </w:rPr>
              <w:t>勞僱</w:t>
            </w:r>
            <w:proofErr w:type="gramEnd"/>
            <w:r w:rsidRPr="0082097E">
              <w:rPr>
                <w:rFonts w:ascii="Times New Roman" w:eastAsia="標楷體" w:hAnsi="Times New Roman" w:hint="eastAsia"/>
                <w:sz w:val="22"/>
              </w:rPr>
              <w:t>型</w:t>
            </w:r>
            <w:r w:rsidR="003F4EFD" w:rsidRPr="0082097E">
              <w:rPr>
                <w:rFonts w:ascii="Times New Roman" w:eastAsia="標楷體" w:hAnsi="Times New Roman" w:hint="eastAsia"/>
                <w:sz w:val="22"/>
              </w:rPr>
              <w:t xml:space="preserve">- 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931B59" w:rsidRPr="0082097E">
              <w:rPr>
                <w:rFonts w:ascii="Times New Roman" w:eastAsia="標楷體" w:hAnsi="Times New Roman" w:hint="eastAsia"/>
                <w:sz w:val="22"/>
              </w:rPr>
              <w:t>兼任助理</w:t>
            </w:r>
            <w:r w:rsidR="008C7D40" w:rsidRPr="0082097E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="008C7D40" w:rsidRPr="0082097E">
              <w:rPr>
                <w:rFonts w:ascii="Times New Roman" w:eastAsia="標楷體" w:hAnsi="Times New Roman" w:hint="eastAsia"/>
                <w:sz w:val="22"/>
              </w:rPr>
              <w:t>□臨時工</w:t>
            </w:r>
            <w:r w:rsidR="0082097E">
              <w:rPr>
                <w:rFonts w:ascii="Times New Roman" w:eastAsia="標楷體" w:hAnsi="Times New Roman" w:hint="eastAsia"/>
                <w:sz w:val="22"/>
              </w:rPr>
              <w:t>（</w:t>
            </w:r>
            <w:r w:rsidR="00FA4960" w:rsidRPr="0082097E">
              <w:rPr>
                <w:rFonts w:ascii="Times New Roman" w:eastAsia="標楷體" w:hAnsi="Times New Roman" w:hint="eastAsia"/>
                <w:sz w:val="22"/>
              </w:rPr>
              <w:t>工讀生</w:t>
            </w:r>
            <w:r w:rsidR="0082097E">
              <w:rPr>
                <w:rFonts w:ascii="Times New Roman" w:eastAsia="標楷體" w:hAnsi="Times New Roman" w:hint="eastAsia"/>
                <w:sz w:val="22"/>
              </w:rPr>
              <w:t>）</w:t>
            </w:r>
          </w:p>
        </w:tc>
      </w:tr>
      <w:tr w:rsidR="00DA108B" w:rsidRPr="003F0914" w14:paraId="2089CB97" w14:textId="77777777" w:rsidTr="003F0914">
        <w:trPr>
          <w:trHeight w:val="328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1012" w14:textId="77777777" w:rsidR="00DA108B" w:rsidRPr="0082097E" w:rsidRDefault="00DA108B" w:rsidP="003A43A1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計畫資料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50FC" w14:textId="77777777" w:rsidR="00DA108B" w:rsidRPr="0082097E" w:rsidRDefault="00DA108B" w:rsidP="003A43A1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計畫名稱</w:t>
            </w:r>
          </w:p>
        </w:tc>
        <w:tc>
          <w:tcPr>
            <w:tcW w:w="398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DA92" w14:textId="7526B735" w:rsidR="00DA108B" w:rsidRPr="0082097E" w:rsidRDefault="00F74AEA" w:rsidP="003A43A1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{</w:t>
            </w:r>
            <w:r w:rsidRPr="00F74AEA">
              <w:rPr>
                <w:rFonts w:ascii="Times New Roman" w:eastAsia="標楷體" w:hAnsi="Times New Roman"/>
                <w:sz w:val="22"/>
              </w:rPr>
              <w:t>PlanName</w:t>
            </w:r>
            <w:r>
              <w:rPr>
                <w:rFonts w:ascii="Times New Roman" w:eastAsia="標楷體" w:hAnsi="Times New Roman" w:hint="eastAsia"/>
                <w:sz w:val="22"/>
              </w:rPr>
              <w:t>}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D2CD" w14:textId="77777777" w:rsidR="00DA108B" w:rsidRPr="0082097E" w:rsidRDefault="00DA108B" w:rsidP="003A43A1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會計編號</w:t>
            </w:r>
          </w:p>
        </w:tc>
        <w:tc>
          <w:tcPr>
            <w:tcW w:w="316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3DF26B" w14:textId="64F7A98B" w:rsidR="00DA108B" w:rsidRPr="0082097E" w:rsidRDefault="00F74AEA" w:rsidP="003A43A1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{</w:t>
            </w:r>
            <w:proofErr w:type="spellStart"/>
            <w:r w:rsidRPr="00F74AEA">
              <w:rPr>
                <w:rFonts w:ascii="Times New Roman" w:eastAsia="標楷體" w:hAnsi="Times New Roman"/>
                <w:sz w:val="22"/>
              </w:rPr>
              <w:t>AccountNo</w:t>
            </w:r>
            <w:proofErr w:type="spellEnd"/>
            <w:r>
              <w:rPr>
                <w:rFonts w:ascii="Times New Roman" w:eastAsia="標楷體" w:hAnsi="Times New Roman" w:hint="eastAsia"/>
                <w:sz w:val="22"/>
              </w:rPr>
              <w:t>}</w:t>
            </w:r>
          </w:p>
        </w:tc>
      </w:tr>
      <w:tr w:rsidR="00DA108B" w:rsidRPr="003F0914" w14:paraId="6A390D97" w14:textId="77777777" w:rsidTr="00DA108B">
        <w:trPr>
          <w:trHeight w:val="384"/>
        </w:trPr>
        <w:tc>
          <w:tcPr>
            <w:tcW w:w="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15BA" w14:textId="77777777" w:rsidR="00DA108B" w:rsidRPr="0082097E" w:rsidRDefault="00DA108B" w:rsidP="003A43A1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7169" w14:textId="77777777" w:rsidR="00DA108B" w:rsidRPr="0082097E" w:rsidRDefault="00DA108B" w:rsidP="003A43A1">
            <w:pPr>
              <w:snapToGrid w:val="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B81D" w14:textId="77777777" w:rsidR="00DA108B" w:rsidRPr="0082097E" w:rsidRDefault="00DA108B" w:rsidP="003A43A1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0AD3" w14:textId="77777777" w:rsidR="00DA108B" w:rsidRPr="0082097E" w:rsidRDefault="00DA108B" w:rsidP="003A43A1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計畫編號</w:t>
            </w:r>
          </w:p>
        </w:tc>
        <w:tc>
          <w:tcPr>
            <w:tcW w:w="316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D15C5" w14:textId="5F9B522B" w:rsidR="00DA108B" w:rsidRPr="0082097E" w:rsidRDefault="00F74AEA" w:rsidP="003A43A1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{</w:t>
            </w:r>
            <w:proofErr w:type="spellStart"/>
            <w:r w:rsidRPr="00F74AEA">
              <w:rPr>
                <w:rFonts w:ascii="Times New Roman" w:eastAsia="標楷體" w:hAnsi="Times New Roman"/>
                <w:sz w:val="22"/>
              </w:rPr>
              <w:t>PlanNo</w:t>
            </w:r>
            <w:proofErr w:type="spellEnd"/>
            <w:r>
              <w:rPr>
                <w:rFonts w:ascii="Times New Roman" w:eastAsia="標楷體" w:hAnsi="Times New Roman" w:hint="eastAsia"/>
                <w:sz w:val="22"/>
              </w:rPr>
              <w:t>}</w:t>
            </w:r>
          </w:p>
        </w:tc>
      </w:tr>
      <w:tr w:rsidR="00DA108B" w:rsidRPr="003F0914" w14:paraId="538E1273" w14:textId="77777777" w:rsidTr="00281F5B">
        <w:trPr>
          <w:trHeight w:val="857"/>
        </w:trPr>
        <w:tc>
          <w:tcPr>
            <w:tcW w:w="68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50B2" w14:textId="77777777" w:rsidR="00DA108B" w:rsidRPr="0082097E" w:rsidRDefault="00DA108B" w:rsidP="003A43A1">
            <w:pPr>
              <w:snapToGrid w:val="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7349" w14:textId="77777777" w:rsidR="00DA108B" w:rsidRPr="0082097E" w:rsidRDefault="00DA108B" w:rsidP="003A43A1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委託機構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A151" w14:textId="03F64686" w:rsidR="00DA108B" w:rsidRPr="0082097E" w:rsidRDefault="00DA108B" w:rsidP="003A43A1">
            <w:pPr>
              <w:snapToGrid w:val="0"/>
              <w:spacing w:line="400" w:lineRule="exact"/>
              <w:rPr>
                <w:rFonts w:ascii="標楷體" w:eastAsia="標楷體"/>
                <w:sz w:val="22"/>
              </w:rPr>
            </w:pPr>
            <w:r w:rsidRPr="0082097E">
              <w:rPr>
                <w:rFonts w:ascii="標楷體" w:eastAsia="標楷體" w:hint="eastAsia"/>
                <w:sz w:val="22"/>
              </w:rPr>
              <w:t>□國家科學及技術委員會 □教育部</w:t>
            </w:r>
          </w:p>
          <w:p w14:paraId="579B8C8C" w14:textId="77777777" w:rsidR="00DA108B" w:rsidRPr="0082097E" w:rsidRDefault="00DA108B" w:rsidP="003A43A1">
            <w:pPr>
              <w:snapToGrid w:val="0"/>
              <w:spacing w:line="400" w:lineRule="exact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標楷體" w:eastAsia="標楷體" w:hint="eastAsia"/>
                <w:sz w:val="22"/>
              </w:rPr>
              <w:t>□其他：</w:t>
            </w:r>
            <w:r w:rsidRPr="0082097E">
              <w:rPr>
                <w:rFonts w:ascii="標楷體" w:eastAsia="標楷體" w:hint="eastAsia"/>
                <w:sz w:val="22"/>
                <w:u w:val="single"/>
              </w:rPr>
              <w:t xml:space="preserve">　　　　　　　　　　　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B4E6" w14:textId="77777777" w:rsidR="00DA108B" w:rsidRPr="0082097E" w:rsidRDefault="00DA108B" w:rsidP="003A43A1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執行期間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078D76" w14:textId="431FCECB" w:rsidR="00DA108B" w:rsidRPr="0082097E" w:rsidRDefault="00DA108B" w:rsidP="003A43A1">
            <w:pPr>
              <w:adjustRightInd w:val="0"/>
              <w:snapToGrid w:val="0"/>
              <w:spacing w:line="320" w:lineRule="exact"/>
              <w:rPr>
                <w:rFonts w:ascii="標楷體" w:eastAsia="標楷體"/>
                <w:sz w:val="22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自</w:t>
            </w:r>
            <w:r w:rsidR="00661887" w:rsidRPr="00522D2A">
              <w:rPr>
                <w:rFonts w:ascii="Times New Roman" w:eastAsia="標楷體" w:hAnsi="Times New Roman"/>
                <w:sz w:val="22"/>
                <w:u w:val="single"/>
              </w:rPr>
              <w:t>{PS.Y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="00661887" w:rsidRPr="00522D2A">
              <w:rPr>
                <w:rFonts w:ascii="Times New Roman" w:eastAsia="標楷體" w:hAnsi="Times New Roman"/>
                <w:sz w:val="22"/>
                <w:u w:val="single"/>
              </w:rPr>
              <w:t>{PS.M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="00661887" w:rsidRPr="00522D2A">
              <w:rPr>
                <w:rFonts w:ascii="Times New Roman" w:eastAsia="標楷體" w:hAnsi="Times New Roman"/>
                <w:sz w:val="22"/>
                <w:u w:val="single"/>
              </w:rPr>
              <w:t>{PS.D}</w:t>
            </w:r>
            <w:r w:rsidRPr="0082097E">
              <w:rPr>
                <w:rFonts w:ascii="全真楷書" w:eastAsia="標楷體" w:hint="eastAsia"/>
                <w:sz w:val="22"/>
              </w:rPr>
              <w:t>日起</w:t>
            </w:r>
          </w:p>
          <w:p w14:paraId="0CCA9A4C" w14:textId="5FE155EE" w:rsidR="00DA108B" w:rsidRPr="0082097E" w:rsidRDefault="00DA108B" w:rsidP="00661887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至</w:t>
            </w:r>
            <w:r w:rsidR="00661887" w:rsidRPr="00522D2A">
              <w:rPr>
                <w:rFonts w:ascii="Times New Roman" w:eastAsia="標楷體" w:hAnsi="Times New Roman"/>
                <w:sz w:val="22"/>
                <w:u w:val="single"/>
              </w:rPr>
              <w:t>{PE.Y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="00661887" w:rsidRPr="00522D2A">
              <w:rPr>
                <w:rFonts w:ascii="Times New Roman" w:eastAsia="標楷體" w:hAnsi="Times New Roman"/>
                <w:sz w:val="22"/>
                <w:u w:val="single"/>
              </w:rPr>
              <w:t>{PE.M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="00661887" w:rsidRPr="00522D2A">
              <w:rPr>
                <w:rFonts w:ascii="Times New Roman" w:eastAsia="標楷體" w:hAnsi="Times New Roman"/>
                <w:sz w:val="22"/>
                <w:u w:val="single"/>
              </w:rPr>
              <w:t>{PE.D}</w:t>
            </w:r>
            <w:r w:rsidRPr="0082097E">
              <w:rPr>
                <w:rFonts w:ascii="全真楷書" w:eastAsia="標楷體" w:hint="eastAsia"/>
                <w:sz w:val="22"/>
              </w:rPr>
              <w:t>日</w:t>
            </w:r>
            <w:r w:rsidRPr="0082097E">
              <w:rPr>
                <w:rFonts w:ascii="標楷體" w:eastAsia="標楷體" w:hint="eastAsia"/>
                <w:sz w:val="22"/>
              </w:rPr>
              <w:t>止</w:t>
            </w:r>
          </w:p>
        </w:tc>
      </w:tr>
      <w:tr w:rsidR="0095708A" w:rsidRPr="003F0914" w14:paraId="6FEEFC0B" w14:textId="77777777" w:rsidTr="00281F5B">
        <w:trPr>
          <w:trHeight w:val="397"/>
        </w:trPr>
        <w:tc>
          <w:tcPr>
            <w:tcW w:w="6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C261" w14:textId="5544F8E6" w:rsidR="0095708A" w:rsidRPr="0082097E" w:rsidRDefault="0095708A" w:rsidP="0095708A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約用人員資料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BCC8" w14:textId="77777777" w:rsidR="0095708A" w:rsidRPr="0082097E" w:rsidRDefault="0095708A" w:rsidP="0095708A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姓名</w:t>
            </w:r>
          </w:p>
        </w:tc>
        <w:tc>
          <w:tcPr>
            <w:tcW w:w="39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31AE" w14:textId="0E69E5D4" w:rsidR="0095708A" w:rsidRPr="00F74AEA" w:rsidRDefault="0095708A" w:rsidP="0095708A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F74AEA">
              <w:rPr>
                <w:rFonts w:ascii="Times New Roman" w:eastAsia="標楷體" w:hAnsi="Times New Roman" w:hint="eastAsia"/>
                <w:sz w:val="22"/>
              </w:rPr>
              <w:t>{</w:t>
            </w:r>
            <w:proofErr w:type="spellStart"/>
            <w:r w:rsidRPr="00F74AEA">
              <w:rPr>
                <w:rFonts w:ascii="Times New Roman" w:eastAsia="標楷體" w:hAnsi="Times New Roman"/>
                <w:sz w:val="22"/>
              </w:rPr>
              <w:t>EmployedName</w:t>
            </w:r>
            <w:proofErr w:type="spellEnd"/>
            <w:r w:rsidRPr="00F74AEA">
              <w:rPr>
                <w:rFonts w:ascii="Times New Roman" w:eastAsia="標楷體" w:hAnsi="Times New Roman" w:hint="eastAsia"/>
                <w:sz w:val="22"/>
              </w:rPr>
              <w:t>}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9EC7" w14:textId="77777777" w:rsidR="0095708A" w:rsidRPr="0082097E" w:rsidRDefault="0095708A" w:rsidP="0095708A">
            <w:pPr>
              <w:snapToGrid w:val="0"/>
              <w:rPr>
                <w:rFonts w:ascii="Times New Roman" w:eastAsia="標楷體" w:hAnsi="Times New Roman"/>
                <w:sz w:val="22"/>
                <w:shd w:val="pct15" w:color="auto" w:fill="FFFFFF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約用期間</w:t>
            </w:r>
          </w:p>
        </w:tc>
        <w:tc>
          <w:tcPr>
            <w:tcW w:w="31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5796E1" w14:textId="4AFAA0FF" w:rsidR="0095708A" w:rsidRPr="0082097E" w:rsidRDefault="0095708A" w:rsidP="0095708A">
            <w:pPr>
              <w:adjustRightInd w:val="0"/>
              <w:snapToGrid w:val="0"/>
              <w:spacing w:line="320" w:lineRule="exact"/>
              <w:rPr>
                <w:rFonts w:ascii="標楷體" w:eastAsia="標楷體"/>
                <w:sz w:val="22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自</w:t>
            </w:r>
            <w:r w:rsidRPr="00522D2A">
              <w:rPr>
                <w:rFonts w:ascii="Times New Roman" w:eastAsia="標楷體" w:hAnsi="Times New Roman"/>
                <w:sz w:val="22"/>
                <w:u w:val="single"/>
              </w:rPr>
              <w:t>{ES.Y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522D2A">
              <w:rPr>
                <w:rFonts w:ascii="Times New Roman" w:eastAsia="標楷體" w:hAnsi="Times New Roman"/>
                <w:sz w:val="22"/>
                <w:u w:val="single"/>
              </w:rPr>
              <w:t>{ES.M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522D2A">
              <w:rPr>
                <w:rFonts w:ascii="Times New Roman" w:eastAsia="標楷體" w:hAnsi="Times New Roman"/>
                <w:sz w:val="22"/>
                <w:u w:val="single"/>
              </w:rPr>
              <w:t>{ES.D}</w:t>
            </w:r>
            <w:r w:rsidRPr="0082097E">
              <w:rPr>
                <w:rFonts w:ascii="全真楷書" w:eastAsia="標楷體" w:hint="eastAsia"/>
                <w:sz w:val="22"/>
              </w:rPr>
              <w:t>日起</w:t>
            </w:r>
          </w:p>
          <w:p w14:paraId="7851A9E0" w14:textId="1D9FB833" w:rsidR="0095708A" w:rsidRPr="0082097E" w:rsidRDefault="0095708A" w:rsidP="0095708A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至</w:t>
            </w:r>
            <w:r w:rsidRPr="00522D2A">
              <w:rPr>
                <w:rFonts w:ascii="Times New Roman" w:eastAsia="標楷體" w:hAnsi="Times New Roman"/>
                <w:sz w:val="22"/>
                <w:u w:val="single"/>
              </w:rPr>
              <w:t>{EE.Y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522D2A">
              <w:rPr>
                <w:rFonts w:ascii="Times New Roman" w:eastAsia="標楷體" w:hAnsi="Times New Roman"/>
                <w:sz w:val="22"/>
                <w:u w:val="single"/>
              </w:rPr>
              <w:t>{EE.M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150EF6">
              <w:rPr>
                <w:rFonts w:ascii="Times New Roman" w:eastAsia="標楷體" w:hAnsi="Times New Roman"/>
                <w:sz w:val="22"/>
                <w:u w:val="single"/>
              </w:rPr>
              <w:t>{EE.D}</w:t>
            </w:r>
            <w:r w:rsidRPr="0082097E">
              <w:rPr>
                <w:rFonts w:ascii="全真楷書" w:eastAsia="標楷體" w:hint="eastAsia"/>
                <w:sz w:val="22"/>
              </w:rPr>
              <w:t>日</w:t>
            </w:r>
            <w:r w:rsidRPr="0082097E">
              <w:rPr>
                <w:rFonts w:ascii="標楷體" w:eastAsia="標楷體" w:hint="eastAsia"/>
                <w:sz w:val="22"/>
              </w:rPr>
              <w:t>止</w:t>
            </w:r>
          </w:p>
        </w:tc>
      </w:tr>
      <w:tr w:rsidR="0095708A" w:rsidRPr="003F0914" w14:paraId="497DD346" w14:textId="77777777" w:rsidTr="000130BC">
        <w:trPr>
          <w:trHeight w:val="397"/>
        </w:trPr>
        <w:tc>
          <w:tcPr>
            <w:tcW w:w="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33FF" w14:textId="77777777" w:rsidR="0095708A" w:rsidRPr="0082097E" w:rsidRDefault="0095708A" w:rsidP="0095708A">
            <w:pPr>
              <w:snapToGrid w:val="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9D2B" w14:textId="77777777" w:rsidR="0095708A" w:rsidRPr="0082097E" w:rsidRDefault="0095708A" w:rsidP="0095708A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身分證字號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6B2A" w14:textId="35F0293D" w:rsidR="0095708A" w:rsidRPr="0082097E" w:rsidRDefault="0095708A" w:rsidP="0095708A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{ID}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FD80" w14:textId="77777777" w:rsidR="0095708A" w:rsidRPr="0082097E" w:rsidRDefault="0095708A" w:rsidP="0095708A">
            <w:pPr>
              <w:snapToGrid w:val="0"/>
              <w:jc w:val="both"/>
              <w:rPr>
                <w:rFonts w:ascii="Times New Roman" w:eastAsia="標楷體" w:hAnsi="Times New Roman"/>
                <w:sz w:val="22"/>
                <w:shd w:val="pct15" w:color="auto" w:fill="FFFFFF"/>
              </w:rPr>
            </w:pPr>
          </w:p>
        </w:tc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BE1022" w14:textId="77777777" w:rsidR="0095708A" w:rsidRPr="0082097E" w:rsidRDefault="0095708A" w:rsidP="0095708A">
            <w:pPr>
              <w:adjustRightInd w:val="0"/>
              <w:snapToGrid w:val="0"/>
              <w:spacing w:line="320" w:lineRule="exact"/>
              <w:rPr>
                <w:rFonts w:ascii="全真楷書" w:eastAsia="標楷體"/>
                <w:sz w:val="22"/>
              </w:rPr>
            </w:pPr>
          </w:p>
        </w:tc>
      </w:tr>
      <w:tr w:rsidR="0095708A" w:rsidRPr="003F0914" w14:paraId="0665AC58" w14:textId="77777777" w:rsidTr="000130BC">
        <w:trPr>
          <w:trHeight w:val="397"/>
        </w:trPr>
        <w:tc>
          <w:tcPr>
            <w:tcW w:w="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05FC" w14:textId="77777777" w:rsidR="0095708A" w:rsidRPr="0082097E" w:rsidRDefault="0095708A" w:rsidP="0095708A">
            <w:pPr>
              <w:snapToGrid w:val="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816A" w14:textId="77777777" w:rsidR="0095708A" w:rsidRPr="0082097E" w:rsidRDefault="0095708A" w:rsidP="0095708A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出生日期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BCDD" w14:textId="292113D2" w:rsidR="0095708A" w:rsidRPr="0082097E" w:rsidRDefault="0095708A" w:rsidP="0095708A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522D2A">
              <w:rPr>
                <w:rFonts w:ascii="Times New Roman" w:eastAsia="標楷體" w:hAnsi="Times New Roman"/>
                <w:sz w:val="22"/>
                <w:u w:val="single"/>
              </w:rPr>
              <w:t>{B.Y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522D2A">
              <w:rPr>
                <w:rFonts w:ascii="Times New Roman" w:eastAsia="標楷體" w:hAnsi="Times New Roman"/>
                <w:sz w:val="22"/>
                <w:u w:val="single"/>
              </w:rPr>
              <w:t>{B.M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522D2A">
              <w:rPr>
                <w:rFonts w:ascii="Times New Roman" w:eastAsia="標楷體" w:hAnsi="Times New Roman"/>
                <w:sz w:val="22"/>
                <w:u w:val="single"/>
              </w:rPr>
              <w:t>{B.D}</w:t>
            </w:r>
            <w:r w:rsidRPr="0082097E">
              <w:rPr>
                <w:rFonts w:ascii="全真楷書" w:eastAsia="標楷體" w:hint="eastAsia"/>
                <w:sz w:val="22"/>
              </w:rPr>
              <w:t>日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3FC8" w14:textId="77777777" w:rsidR="0095708A" w:rsidRPr="0082097E" w:rsidRDefault="0095708A" w:rsidP="0095708A">
            <w:pPr>
              <w:snapToGrid w:val="0"/>
              <w:rPr>
                <w:rFonts w:ascii="Times New Roman" w:eastAsia="標楷體" w:hAnsi="Times New Roman"/>
                <w:sz w:val="22"/>
                <w:shd w:val="pct15" w:color="auto" w:fill="FFFFFF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手機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0F98CD" w14:textId="60C33243" w:rsidR="0095708A" w:rsidRPr="00522D2A" w:rsidRDefault="0095708A" w:rsidP="0095708A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sz w:val="22"/>
              </w:rPr>
            </w:pPr>
            <w:r w:rsidRPr="00522D2A">
              <w:rPr>
                <w:rFonts w:ascii="Times New Roman" w:eastAsia="標楷體" w:hAnsi="Times New Roman"/>
                <w:sz w:val="22"/>
              </w:rPr>
              <w:t>{Phone}</w:t>
            </w:r>
          </w:p>
        </w:tc>
      </w:tr>
      <w:tr w:rsidR="0095708A" w:rsidRPr="003F0914" w14:paraId="3CC2767E" w14:textId="77777777" w:rsidTr="003F0914">
        <w:tc>
          <w:tcPr>
            <w:tcW w:w="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6478" w14:textId="77777777" w:rsidR="0095708A" w:rsidRPr="0082097E" w:rsidRDefault="0095708A" w:rsidP="0095708A">
            <w:pPr>
              <w:snapToGrid w:val="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016C" w14:textId="77777777" w:rsidR="0095708A" w:rsidRPr="0082097E" w:rsidRDefault="0095708A" w:rsidP="0095708A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身分別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EB5E0E" w14:textId="7CFC04BC" w:rsidR="0095708A" w:rsidRPr="0082097E" w:rsidRDefault="0095708A" w:rsidP="0095708A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□本校學生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 xml:space="preserve">   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□他校學生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（</w:t>
            </w:r>
            <w:proofErr w:type="gramEnd"/>
            <w:r w:rsidRPr="0082097E">
              <w:rPr>
                <w:rFonts w:ascii="Times New Roman" w:eastAsia="標楷體" w:hAnsi="Times New Roman" w:hint="eastAsia"/>
                <w:sz w:val="22"/>
              </w:rPr>
              <w:t>就讀學校：</w:t>
            </w:r>
            <w:r w:rsidRPr="008209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　</w:t>
            </w:r>
            <w:r w:rsidRPr="008209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Pr="008209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　</w:t>
            </w:r>
            <w:r w:rsidRPr="008209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</w:t>
            </w:r>
            <w:r w:rsidRPr="008209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　　　　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系所：</w:t>
            </w:r>
            <w:r w:rsidRPr="008209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　　　　　　　　</w:t>
            </w:r>
            <w:r w:rsidRPr="003A43A1">
              <w:rPr>
                <w:rFonts w:ascii="Times New Roman" w:eastAsia="標楷體" w:hAnsi="Times New Roman" w:hint="eastAsia"/>
                <w:sz w:val="22"/>
              </w:rPr>
              <w:t>）</w:t>
            </w:r>
          </w:p>
          <w:p w14:paraId="64842669" w14:textId="6A9CA401" w:rsidR="0095708A" w:rsidRPr="0082097E" w:rsidRDefault="0095708A" w:rsidP="0095708A">
            <w:pPr>
              <w:adjustRightInd w:val="0"/>
              <w:snapToGrid w:val="0"/>
              <w:spacing w:line="320" w:lineRule="exact"/>
              <w:rPr>
                <w:rFonts w:ascii="全真楷書" w:eastAsia="標楷體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□非在學</w:t>
            </w:r>
            <w:r>
              <w:rPr>
                <w:rFonts w:ascii="Times New Roman" w:eastAsia="標楷體" w:hAnsi="Times New Roman" w:hint="eastAsia"/>
                <w:sz w:val="22"/>
              </w:rPr>
              <w:t>人員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（□有其他專職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□無其他專職）</w:t>
            </w:r>
          </w:p>
        </w:tc>
      </w:tr>
      <w:tr w:rsidR="0095708A" w:rsidRPr="003F0914" w14:paraId="2AB50311" w14:textId="77777777" w:rsidTr="003F0914">
        <w:tc>
          <w:tcPr>
            <w:tcW w:w="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8C47" w14:textId="77777777" w:rsidR="0095708A" w:rsidRPr="0082097E" w:rsidRDefault="0095708A" w:rsidP="0095708A">
            <w:pPr>
              <w:snapToGrid w:val="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44B9" w14:textId="77777777" w:rsidR="0095708A" w:rsidRPr="0082097E" w:rsidRDefault="0095708A" w:rsidP="0095708A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級別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4F2CC3" w14:textId="77777777" w:rsidR="0095708A" w:rsidRDefault="0095708A" w:rsidP="0095708A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□已獲博士候選人資格者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□未獲博士候選人資格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□碩士生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□大學生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□高中級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</w:p>
          <w:p w14:paraId="73F21FA5" w14:textId="5D344530" w:rsidR="0095708A" w:rsidRPr="0082097E" w:rsidRDefault="0095708A" w:rsidP="0095708A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□講師級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□助教級</w:t>
            </w:r>
          </w:p>
        </w:tc>
      </w:tr>
      <w:tr w:rsidR="0095708A" w:rsidRPr="003F0914" w14:paraId="78334347" w14:textId="77777777" w:rsidTr="003F0914">
        <w:tc>
          <w:tcPr>
            <w:tcW w:w="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5C0B" w14:textId="77777777" w:rsidR="0095708A" w:rsidRPr="0082097E" w:rsidRDefault="0095708A" w:rsidP="0095708A">
            <w:pPr>
              <w:snapToGrid w:val="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0D08" w14:textId="77777777" w:rsidR="0095708A" w:rsidRPr="0082097E" w:rsidRDefault="0095708A" w:rsidP="0095708A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獎助金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/</w:t>
            </w:r>
          </w:p>
          <w:p w14:paraId="5413A946" w14:textId="77777777" w:rsidR="0095708A" w:rsidRPr="0082097E" w:rsidRDefault="0095708A" w:rsidP="0095708A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工作酬金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51B335" w14:textId="77777777" w:rsidR="0095708A" w:rsidRPr="0082097E" w:rsidRDefault="0095708A" w:rsidP="0095708A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82097E">
              <w:rPr>
                <w:rFonts w:ascii="Times New Roman" w:eastAsia="標楷體" w:hAnsi="Times New Roman"/>
                <w:sz w:val="22"/>
              </w:rPr>
              <w:t>月薪型，每月</w:t>
            </w:r>
            <w:r w:rsidRPr="0082097E">
              <w:rPr>
                <w:rFonts w:ascii="Times New Roman" w:eastAsia="標楷體" w:hAnsi="Times New Roman"/>
                <w:sz w:val="22"/>
                <w:u w:val="single"/>
              </w:rPr>
              <w:t xml:space="preserve">　　　　　</w:t>
            </w:r>
            <w:r w:rsidRPr="0082097E">
              <w:rPr>
                <w:rFonts w:ascii="Times New Roman" w:eastAsia="標楷體" w:hAnsi="Times New Roman"/>
                <w:sz w:val="22"/>
              </w:rPr>
              <w:t>元整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 xml:space="preserve">    </w:t>
            </w:r>
          </w:p>
          <w:p w14:paraId="0654A464" w14:textId="77777777" w:rsidR="0095708A" w:rsidRPr="0082097E" w:rsidRDefault="0095708A" w:rsidP="0095708A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82097E">
              <w:rPr>
                <w:rFonts w:ascii="Times New Roman" w:eastAsia="標楷體" w:hAnsi="Times New Roman"/>
                <w:sz w:val="22"/>
              </w:rPr>
              <w:t>日薪型，每日</w:t>
            </w:r>
            <w:r w:rsidRPr="0082097E">
              <w:rPr>
                <w:rFonts w:ascii="Times New Roman" w:eastAsia="標楷體" w:hAnsi="Times New Roman"/>
                <w:sz w:val="22"/>
                <w:u w:val="single"/>
              </w:rPr>
              <w:t xml:space="preserve">　　　　　</w:t>
            </w:r>
            <w:r w:rsidRPr="0082097E">
              <w:rPr>
                <w:rFonts w:ascii="Times New Roman" w:eastAsia="標楷體" w:hAnsi="Times New Roman"/>
                <w:sz w:val="22"/>
              </w:rPr>
              <w:t>元整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 xml:space="preserve">    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□</w:t>
            </w:r>
            <w:proofErr w:type="gramStart"/>
            <w:r w:rsidRPr="0082097E">
              <w:rPr>
                <w:rFonts w:ascii="Times New Roman" w:eastAsia="標楷體" w:hAnsi="Times New Roman"/>
                <w:sz w:val="22"/>
              </w:rPr>
              <w:t>時薪型</w:t>
            </w:r>
            <w:proofErr w:type="gramEnd"/>
            <w:r w:rsidRPr="0082097E">
              <w:rPr>
                <w:rFonts w:ascii="Times New Roman" w:eastAsia="標楷體" w:hAnsi="Times New Roman"/>
                <w:sz w:val="22"/>
              </w:rPr>
              <w:t>，每小時</w:t>
            </w:r>
            <w:r w:rsidRPr="0082097E">
              <w:rPr>
                <w:rFonts w:ascii="Times New Roman" w:eastAsia="標楷體" w:hAnsi="Times New Roman"/>
                <w:sz w:val="22"/>
                <w:u w:val="single"/>
              </w:rPr>
              <w:t xml:space="preserve">　　　　</w:t>
            </w:r>
            <w:r w:rsidRPr="0082097E">
              <w:rPr>
                <w:rFonts w:ascii="Times New Roman" w:eastAsia="標楷體" w:hAnsi="Times New Roman"/>
                <w:sz w:val="22"/>
              </w:rPr>
              <w:t>元整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 xml:space="preserve">   </w:t>
            </w:r>
          </w:p>
        </w:tc>
      </w:tr>
      <w:tr w:rsidR="0095708A" w:rsidRPr="003F0914" w14:paraId="37217E93" w14:textId="77777777" w:rsidTr="003F0914">
        <w:trPr>
          <w:trHeight w:val="865"/>
        </w:trPr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E869" w14:textId="77777777" w:rsidR="0095708A" w:rsidRPr="003F0914" w:rsidRDefault="0095708A" w:rsidP="0095708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FA75" w14:textId="0B8C4ED0" w:rsidR="0095708A" w:rsidRPr="003F0914" w:rsidRDefault="0095708A" w:rsidP="0095708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國家科學及技術委員會</w:t>
            </w:r>
            <w:r w:rsidRPr="003F0914">
              <w:rPr>
                <w:rFonts w:ascii="Times New Roman" w:eastAsia="標楷體" w:hAnsi="Times New Roman" w:hint="eastAsia"/>
                <w:sz w:val="20"/>
                <w:szCs w:val="20"/>
              </w:rPr>
              <w:t>計畫人員請勾選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（</w:t>
            </w:r>
            <w:r w:rsidRPr="003F0914">
              <w:rPr>
                <w:rFonts w:ascii="Times New Roman" w:eastAsia="標楷體" w:hAnsi="Times New Roman" w:hint="eastAsia"/>
                <w:sz w:val="20"/>
                <w:szCs w:val="20"/>
              </w:rPr>
              <w:t>其他人員免填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DD2D14" w14:textId="6D451C81" w:rsidR="0095708A" w:rsidRPr="000130BC" w:rsidRDefault="0095708A" w:rsidP="0095708A">
            <w:pPr>
              <w:snapToGrid w:val="0"/>
              <w:ind w:leftChars="14" w:left="2750" w:hangingChars="1358" w:hanging="2716"/>
              <w:rPr>
                <w:rFonts w:ascii="標楷體" w:eastAsia="標楷體" w:hAnsi="標楷體"/>
                <w:sz w:val="20"/>
                <w:szCs w:val="20"/>
              </w:rPr>
            </w:pPr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是否為首次執行國家科學及技術委員會計畫之</w:t>
            </w:r>
            <w:r w:rsidRPr="000130B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參與研究</w:t>
            </w:r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人員?</w:t>
            </w:r>
          </w:p>
          <w:p w14:paraId="392E4BC4" w14:textId="77777777" w:rsidR="0095708A" w:rsidRPr="000130BC" w:rsidRDefault="0095708A" w:rsidP="0095708A">
            <w:pPr>
              <w:snapToGrid w:val="0"/>
              <w:ind w:leftChars="14" w:left="2750" w:hangingChars="1358" w:hanging="2716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0130B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是</w:t>
            </w:r>
            <w:r w:rsidRPr="000130BC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(</w:t>
            </w:r>
            <w:r w:rsidRPr="000130BC">
              <w:rPr>
                <w:rFonts w:ascii="標楷體" w:eastAsia="標楷體" w:hAnsi="標楷體" w:hint="eastAsia"/>
                <w:b/>
                <w:sz w:val="20"/>
                <w:szCs w:val="20"/>
              </w:rPr>
              <w:t>請依國家科學及技術委員會規定</w:t>
            </w:r>
            <w:proofErr w:type="gramStart"/>
            <w:r w:rsidRPr="000130BC">
              <w:rPr>
                <w:rFonts w:ascii="標楷體" w:eastAsia="標楷體" w:hAnsi="標楷體" w:hint="eastAsia"/>
                <w:b/>
                <w:sz w:val="20"/>
                <w:szCs w:val="20"/>
              </w:rPr>
              <w:t>檢附修習</w:t>
            </w:r>
            <w:proofErr w:type="gramEnd"/>
            <w:r w:rsidRPr="000130BC">
              <w:rPr>
                <w:rFonts w:ascii="標楷體" w:eastAsia="標楷體" w:hAnsi="標楷體" w:hint="eastAsia"/>
                <w:b/>
                <w:sz w:val="20"/>
                <w:szCs w:val="20"/>
              </w:rPr>
              <w:t>6小時之學術倫理教育課程訓練相關證明文件</w:t>
            </w:r>
            <w:r w:rsidRPr="000130BC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)</w:t>
            </w:r>
          </w:p>
          <w:p w14:paraId="5317122F" w14:textId="422C16DB" w:rsidR="0095708A" w:rsidRPr="003F0914" w:rsidRDefault="0095708A" w:rsidP="0095708A">
            <w:pPr>
              <w:snapToGrid w:val="0"/>
              <w:ind w:leftChars="14" w:left="2750" w:hangingChars="1358" w:hanging="2716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0130B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否</w:t>
            </w:r>
            <w:proofErr w:type="gramEnd"/>
          </w:p>
        </w:tc>
      </w:tr>
      <w:tr w:rsidR="0095708A" w:rsidRPr="003F0914" w14:paraId="67B4A987" w14:textId="77777777" w:rsidTr="00281F5B">
        <w:trPr>
          <w:cantSplit/>
          <w:trHeight w:val="2029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B019DA7" w14:textId="77777777" w:rsidR="0095708A" w:rsidRPr="003F0914" w:rsidRDefault="0095708A" w:rsidP="0095708A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097E">
              <w:rPr>
                <w:rFonts w:ascii="Times New Roman" w:eastAsia="標楷體" w:hAnsi="Times New Roman" w:hint="eastAsia"/>
                <w:sz w:val="22"/>
                <w:szCs w:val="20"/>
              </w:rPr>
              <w:t>應備資料檢核</w:t>
            </w:r>
          </w:p>
        </w:tc>
        <w:tc>
          <w:tcPr>
            <w:tcW w:w="9923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09D7C0" w14:textId="7AB57E3E" w:rsidR="0095708A" w:rsidRPr="000130BC" w:rsidRDefault="0095708A" w:rsidP="0095708A">
            <w:pPr>
              <w:spacing w:line="240" w:lineRule="exact"/>
              <w:jc w:val="both"/>
              <w:rPr>
                <w:rFonts w:ascii="標楷體" w:eastAsia="標楷體" w:hAnsi="標楷體"/>
                <w:w w:val="95"/>
                <w:sz w:val="20"/>
                <w:szCs w:val="20"/>
              </w:rPr>
            </w:pPr>
            <w:r w:rsidRPr="000130BC">
              <w:rPr>
                <w:rFonts w:ascii="標楷體" w:eastAsia="標楷體" w:hAnsi="標楷體" w:hint="eastAsia"/>
                <w:b/>
                <w:w w:val="95"/>
                <w:sz w:val="20"/>
                <w:szCs w:val="20"/>
              </w:rPr>
              <w:t>A</w:t>
            </w:r>
            <w:r w:rsidRPr="000130BC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 xml:space="preserve">.關係型態確認單  </w:t>
            </w:r>
            <w:r w:rsidRPr="000130BC">
              <w:rPr>
                <w:rFonts w:ascii="標楷體" w:eastAsia="標楷體" w:hAnsi="標楷體" w:hint="eastAsia"/>
                <w:b/>
                <w:w w:val="95"/>
                <w:sz w:val="20"/>
                <w:szCs w:val="20"/>
              </w:rPr>
              <w:t>B</w:t>
            </w:r>
            <w:r w:rsidRPr="000130BC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 xml:space="preserve">.學生證正反影本（加蓋當學期註冊章）  </w:t>
            </w:r>
            <w:r w:rsidRPr="000130BC">
              <w:rPr>
                <w:rFonts w:ascii="標楷體" w:eastAsia="標楷體" w:hAnsi="標楷體" w:hint="eastAsia"/>
                <w:b/>
                <w:w w:val="95"/>
                <w:sz w:val="20"/>
                <w:szCs w:val="20"/>
              </w:rPr>
              <w:t>C</w:t>
            </w:r>
            <w:r w:rsidRPr="000130BC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>.他校同意書（外校學生須檢</w:t>
            </w:r>
            <w:proofErr w:type="gramStart"/>
            <w:r w:rsidRPr="000130BC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>附</w:t>
            </w:r>
            <w:proofErr w:type="gramEnd"/>
            <w:r w:rsidRPr="000130BC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 xml:space="preserve">，本校學生免附）  </w:t>
            </w:r>
            <w:r w:rsidRPr="000130BC">
              <w:rPr>
                <w:rFonts w:ascii="標楷體" w:eastAsia="標楷體" w:hAnsi="標楷體" w:hint="eastAsia"/>
                <w:b/>
                <w:w w:val="95"/>
                <w:sz w:val="20"/>
                <w:szCs w:val="20"/>
              </w:rPr>
              <w:t>D</w:t>
            </w:r>
            <w:r w:rsidRPr="000130BC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 xml:space="preserve">.勞工保險、勞退金申請表  </w:t>
            </w:r>
            <w:r w:rsidRPr="000130BC">
              <w:rPr>
                <w:rFonts w:ascii="標楷體" w:eastAsia="標楷體" w:hAnsi="標楷體" w:hint="eastAsia"/>
                <w:b/>
                <w:w w:val="95"/>
                <w:sz w:val="20"/>
                <w:szCs w:val="20"/>
              </w:rPr>
              <w:t>E</w:t>
            </w:r>
            <w:r w:rsidRPr="000130BC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 xml:space="preserve">.契約書一式3份  </w:t>
            </w:r>
            <w:r w:rsidRPr="000130BC">
              <w:rPr>
                <w:rFonts w:ascii="標楷體" w:eastAsia="標楷體" w:hAnsi="標楷體" w:hint="eastAsia"/>
                <w:b/>
                <w:w w:val="95"/>
                <w:sz w:val="20"/>
                <w:szCs w:val="20"/>
              </w:rPr>
              <w:t>F</w:t>
            </w:r>
            <w:r w:rsidRPr="000130BC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 xml:space="preserve">.身分證正反影本（或居留證及工作證影本）  </w:t>
            </w:r>
            <w:r w:rsidRPr="000130BC">
              <w:rPr>
                <w:rFonts w:ascii="標楷體" w:eastAsia="標楷體" w:hAnsi="標楷體" w:hint="eastAsia"/>
                <w:b/>
                <w:w w:val="95"/>
                <w:sz w:val="20"/>
                <w:szCs w:val="20"/>
              </w:rPr>
              <w:t>G</w:t>
            </w:r>
            <w:r w:rsidRPr="000130BC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>.原核定獎助生、兼任助理及臨時工申請表影本</w:t>
            </w:r>
          </w:p>
          <w:p w14:paraId="1CA6B08D" w14:textId="35C7E312" w:rsidR="0095708A" w:rsidRPr="000130BC" w:rsidRDefault="0095708A" w:rsidP="0095708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130BC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新聘</w:t>
            </w:r>
            <w:r w:rsidRPr="000130B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</w:t>
            </w:r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※學習型(限在學學生): ABC  ※</w:t>
            </w:r>
            <w:proofErr w:type="gramStart"/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勞僱</w:t>
            </w:r>
            <w:proofErr w:type="gramEnd"/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型(在學學生): ABCDEF  ※</w:t>
            </w:r>
            <w:proofErr w:type="gramStart"/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勞僱</w:t>
            </w:r>
            <w:proofErr w:type="gramEnd"/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 xml:space="preserve">型(非在學學生): DEF </w:t>
            </w:r>
          </w:p>
          <w:p w14:paraId="41CFD5DB" w14:textId="22AC7B71" w:rsidR="0095708A" w:rsidRPr="000130BC" w:rsidRDefault="0095708A" w:rsidP="0095708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130BC">
              <w:rPr>
                <w:rFonts w:ascii="標楷體" w:eastAsia="標楷體" w:hAnsi="標楷體" w:hint="eastAsia"/>
                <w:b/>
                <w:sz w:val="20"/>
                <w:szCs w:val="20"/>
              </w:rPr>
              <w:t>續聘</w:t>
            </w:r>
            <w:r w:rsidRPr="000130BC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130B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※學習型(限在學學生): AC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G</w:t>
            </w:r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 xml:space="preserve">   ※</w:t>
            </w:r>
            <w:proofErr w:type="gramStart"/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勞僱</w:t>
            </w:r>
            <w:proofErr w:type="gramEnd"/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型(在學學生): ACDE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G</w:t>
            </w:r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 xml:space="preserve">    ※</w:t>
            </w:r>
            <w:proofErr w:type="gramStart"/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勞僱</w:t>
            </w:r>
            <w:proofErr w:type="gramEnd"/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型(非在學學生): DE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G</w:t>
            </w:r>
          </w:p>
          <w:p w14:paraId="5D4C1B15" w14:textId="6F186666" w:rsidR="0095708A" w:rsidRPr="000130BC" w:rsidRDefault="0095708A" w:rsidP="0095708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130BC">
              <w:rPr>
                <w:rFonts w:ascii="標楷體" w:eastAsia="標楷體" w:hAnsi="標楷體"/>
                <w:b/>
                <w:sz w:val="20"/>
                <w:szCs w:val="20"/>
              </w:rPr>
              <w:t>薪資變更</w:t>
            </w:r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 xml:space="preserve"> ※學習型(限在學學生):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G</w:t>
            </w:r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 xml:space="preserve">     ※</w:t>
            </w:r>
            <w:proofErr w:type="gramStart"/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勞僱</w:t>
            </w:r>
            <w:proofErr w:type="gramEnd"/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型(在學學生): DE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G</w:t>
            </w:r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 xml:space="preserve">      ※</w:t>
            </w:r>
            <w:proofErr w:type="gramStart"/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勞僱</w:t>
            </w:r>
            <w:proofErr w:type="gramEnd"/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型(非在學學生): DE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G</w:t>
            </w:r>
            <w:r w:rsidRPr="000130B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14:paraId="4BB7DD61" w14:textId="77777777" w:rsidR="0095708A" w:rsidRPr="003F0914" w:rsidRDefault="0095708A" w:rsidP="0095708A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0130BC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離職     </w:t>
            </w:r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proofErr w:type="gramStart"/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勞僱</w:t>
            </w:r>
            <w:proofErr w:type="gramEnd"/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 xml:space="preserve">型(在學及非在學學生): D </w:t>
            </w:r>
            <w:r w:rsidRPr="000130BC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3F091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95708A" w:rsidRPr="003F0914" w14:paraId="07343C7C" w14:textId="77777777" w:rsidTr="00281F5B">
        <w:trPr>
          <w:trHeight w:val="797"/>
        </w:trPr>
        <w:tc>
          <w:tcPr>
            <w:tcW w:w="21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200B" w14:textId="77777777" w:rsidR="0095708A" w:rsidRDefault="0095708A" w:rsidP="0095708A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約用人員</w:t>
            </w:r>
          </w:p>
          <w:p w14:paraId="474C5C4B" w14:textId="33551EEC" w:rsidR="0095708A" w:rsidRPr="0082097E" w:rsidRDefault="0095708A" w:rsidP="0095708A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簽名或蓋章</w:t>
            </w:r>
          </w:p>
        </w:tc>
        <w:tc>
          <w:tcPr>
            <w:tcW w:w="8505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7D9118" w14:textId="77777777" w:rsidR="0095708A" w:rsidRPr="0082097E" w:rsidRDefault="0095708A" w:rsidP="0095708A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b/>
                <w:sz w:val="22"/>
              </w:rPr>
              <w:t xml:space="preserve"> </w:t>
            </w:r>
          </w:p>
        </w:tc>
      </w:tr>
      <w:tr w:rsidR="0095708A" w:rsidRPr="003F0914" w14:paraId="15EA90F3" w14:textId="77777777" w:rsidTr="006346D3">
        <w:trPr>
          <w:trHeight w:val="182"/>
        </w:trPr>
        <w:tc>
          <w:tcPr>
            <w:tcW w:w="1060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7A0110B3" w14:textId="77777777" w:rsidR="0095708A" w:rsidRPr="0082097E" w:rsidRDefault="0095708A" w:rsidP="0095708A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會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簽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各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單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位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程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序</w:t>
            </w:r>
          </w:p>
        </w:tc>
      </w:tr>
      <w:tr w:rsidR="0095708A" w:rsidRPr="003F0914" w14:paraId="69B778D2" w14:textId="77777777" w:rsidTr="000130BC">
        <w:trPr>
          <w:trHeight w:val="548"/>
        </w:trPr>
        <w:tc>
          <w:tcPr>
            <w:tcW w:w="356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7FBC" w14:textId="77777777" w:rsidR="0095708A" w:rsidRPr="0082097E" w:rsidRDefault="0095708A" w:rsidP="0095708A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82097E">
              <w:rPr>
                <w:rFonts w:ascii="Times New Roman" w:eastAsia="標楷體" w:hAnsi="Times New Roman"/>
                <w:sz w:val="22"/>
              </w:rPr>
              <w:t>(1)</w:t>
            </w:r>
            <w:r w:rsidRPr="0082097E">
              <w:rPr>
                <w:rFonts w:eastAsia="標楷體" w:hAnsi="標楷體"/>
                <w:spacing w:val="-20"/>
                <w:sz w:val="22"/>
              </w:rPr>
              <w:t>計畫主持人</w:t>
            </w:r>
          </w:p>
        </w:tc>
        <w:tc>
          <w:tcPr>
            <w:tcW w:w="33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37C0" w14:textId="77777777" w:rsidR="0095708A" w:rsidRPr="0082097E" w:rsidRDefault="0095708A" w:rsidP="0095708A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82097E">
              <w:rPr>
                <w:rFonts w:ascii="Times New Roman" w:eastAsia="標楷體" w:hAnsi="Times New Roman"/>
                <w:sz w:val="22"/>
              </w:rPr>
              <w:t>(2)</w:t>
            </w:r>
            <w:r w:rsidRPr="0082097E">
              <w:rPr>
                <w:rFonts w:eastAsia="標楷體" w:hAnsi="標楷體" w:hint="eastAsia"/>
                <w:sz w:val="22"/>
              </w:rPr>
              <w:t>計畫執行單位主管</w:t>
            </w:r>
          </w:p>
        </w:tc>
        <w:tc>
          <w:tcPr>
            <w:tcW w:w="368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37C2B" w14:textId="77777777" w:rsidR="0095708A" w:rsidRPr="0082097E" w:rsidRDefault="0095708A" w:rsidP="0095708A">
            <w:pPr>
              <w:snapToGrid w:val="0"/>
              <w:spacing w:line="240" w:lineRule="exact"/>
              <w:jc w:val="center"/>
              <w:rPr>
                <w:rFonts w:eastAsia="標楷體" w:hAnsi="標楷體"/>
                <w:sz w:val="22"/>
              </w:rPr>
            </w:pPr>
            <w:r w:rsidRPr="0082097E">
              <w:rPr>
                <w:rFonts w:ascii="Times New Roman" w:eastAsia="標楷體" w:hAnsi="Times New Roman"/>
                <w:sz w:val="22"/>
              </w:rPr>
              <w:t>(3)</w:t>
            </w:r>
            <w:r w:rsidRPr="0082097E">
              <w:rPr>
                <w:rFonts w:eastAsia="標楷體" w:hAnsi="標楷體" w:hint="eastAsia"/>
                <w:sz w:val="22"/>
              </w:rPr>
              <w:t>人事室</w:t>
            </w:r>
          </w:p>
          <w:p w14:paraId="2B6F5909" w14:textId="77777777" w:rsidR="0095708A" w:rsidRPr="0082097E" w:rsidRDefault="0095708A" w:rsidP="0095708A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130BC">
              <w:rPr>
                <w:rFonts w:eastAsia="標楷體" w:hAnsi="標楷體" w:hint="eastAsia"/>
                <w:sz w:val="16"/>
                <w:szCs w:val="16"/>
              </w:rPr>
              <w:t>（如係本校編制內、校聘人員或計畫專任人員兼任，請會辦人事室）</w:t>
            </w:r>
          </w:p>
        </w:tc>
      </w:tr>
      <w:tr w:rsidR="0095708A" w:rsidRPr="003F0914" w14:paraId="0F58F379" w14:textId="77777777" w:rsidTr="00281F5B">
        <w:trPr>
          <w:trHeight w:val="1239"/>
        </w:trPr>
        <w:tc>
          <w:tcPr>
            <w:tcW w:w="356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B52B" w14:textId="5FAF4A57" w:rsidR="0095708A" w:rsidRDefault="0095708A" w:rsidP="0095708A">
            <w:pPr>
              <w:spacing w:line="0" w:lineRule="atLeast"/>
              <w:ind w:right="800"/>
              <w:rPr>
                <w:rFonts w:ascii="Times New Roman" w:eastAsia="標楷體" w:hAnsi="Times New Roman"/>
                <w:sz w:val="22"/>
              </w:rPr>
            </w:pPr>
          </w:p>
          <w:p w14:paraId="62C3DBC5" w14:textId="0ED3118D" w:rsidR="0095708A" w:rsidRDefault="0095708A" w:rsidP="0095708A">
            <w:pPr>
              <w:spacing w:line="0" w:lineRule="atLeast"/>
              <w:ind w:right="800"/>
              <w:rPr>
                <w:rFonts w:ascii="Times New Roman" w:eastAsia="標楷體" w:hAnsi="Times New Roman"/>
                <w:sz w:val="22"/>
              </w:rPr>
            </w:pPr>
          </w:p>
          <w:p w14:paraId="525500CC" w14:textId="77777777" w:rsidR="0095708A" w:rsidRPr="0082097E" w:rsidRDefault="0095708A" w:rsidP="0095708A">
            <w:pPr>
              <w:spacing w:line="0" w:lineRule="atLeast"/>
              <w:ind w:right="800"/>
              <w:rPr>
                <w:rFonts w:ascii="Times New Roman" w:eastAsia="標楷體" w:hAnsi="Times New Roman"/>
                <w:sz w:val="22"/>
              </w:rPr>
            </w:pPr>
          </w:p>
          <w:p w14:paraId="275CDAC9" w14:textId="77777777" w:rsidR="0095708A" w:rsidRPr="0082097E" w:rsidRDefault="0095708A" w:rsidP="0095708A">
            <w:pPr>
              <w:spacing w:line="0" w:lineRule="atLeast"/>
              <w:jc w:val="right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年　月　日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1249" w14:textId="77777777" w:rsidR="0095708A" w:rsidRPr="0082097E" w:rsidRDefault="0095708A" w:rsidP="0095708A">
            <w:pPr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C43603" w14:textId="77777777" w:rsidR="0095708A" w:rsidRPr="0082097E" w:rsidRDefault="0095708A" w:rsidP="0095708A">
            <w:pPr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95708A" w:rsidRPr="003F0914" w14:paraId="3F22DE0B" w14:textId="77777777" w:rsidTr="003F0914">
        <w:trPr>
          <w:trHeight w:val="530"/>
        </w:trPr>
        <w:tc>
          <w:tcPr>
            <w:tcW w:w="356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2F76" w14:textId="77777777" w:rsidR="0095708A" w:rsidRPr="0082097E" w:rsidRDefault="0095708A" w:rsidP="0095708A">
            <w:pPr>
              <w:snapToGrid w:val="0"/>
              <w:spacing w:line="260" w:lineRule="exact"/>
              <w:ind w:firstLineChars="413" w:firstLine="909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(4</w:t>
            </w:r>
            <w:r w:rsidRPr="0082097E">
              <w:rPr>
                <w:rFonts w:ascii="Times New Roman" w:eastAsia="標楷體" w:hAnsi="Times New Roman"/>
                <w:sz w:val="22"/>
              </w:rPr>
              <w:t>)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業管單位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BF27" w14:textId="77777777" w:rsidR="0095708A" w:rsidRPr="0082097E" w:rsidRDefault="0095708A" w:rsidP="0095708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/>
                <w:sz w:val="22"/>
              </w:rPr>
              <w:t>(5)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人事室</w:t>
            </w:r>
          </w:p>
          <w:p w14:paraId="4ADFE341" w14:textId="77777777" w:rsidR="0095708A" w:rsidRPr="0082097E" w:rsidRDefault="0095708A" w:rsidP="0095708A">
            <w:pPr>
              <w:snapToGrid w:val="0"/>
              <w:spacing w:line="0" w:lineRule="atLeast"/>
              <w:jc w:val="center"/>
              <w:rPr>
                <w:rFonts w:ascii="全真楷書" w:eastAsia="標楷體"/>
                <w:sz w:val="22"/>
              </w:rPr>
            </w:pPr>
            <w:r w:rsidRPr="000130BC">
              <w:rPr>
                <w:rFonts w:eastAsia="標楷體" w:hAnsi="標楷體" w:hint="eastAsia"/>
                <w:sz w:val="16"/>
                <w:szCs w:val="16"/>
              </w:rPr>
              <w:t>（勞保勞退）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1E1546" w14:textId="77777777" w:rsidR="0095708A" w:rsidRPr="0082097E" w:rsidRDefault="0095708A" w:rsidP="0095708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/>
                <w:sz w:val="22"/>
              </w:rPr>
              <w:t>(6)</w:t>
            </w:r>
            <w:r w:rsidRPr="0082097E">
              <w:rPr>
                <w:rFonts w:ascii="Times New Roman" w:eastAsia="標楷體" w:hAnsi="Times New Roman"/>
                <w:sz w:val="22"/>
              </w:rPr>
              <w:t>校長或授權人</w:t>
            </w:r>
          </w:p>
        </w:tc>
      </w:tr>
      <w:tr w:rsidR="0095708A" w:rsidRPr="003F0914" w14:paraId="50FE4EE1" w14:textId="77777777" w:rsidTr="00281F5B">
        <w:trPr>
          <w:trHeight w:val="1436"/>
        </w:trPr>
        <w:tc>
          <w:tcPr>
            <w:tcW w:w="356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2E01" w14:textId="77777777" w:rsidR="0095708A" w:rsidRPr="003F0914" w:rsidRDefault="0095708A" w:rsidP="0095708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A652" w14:textId="77777777" w:rsidR="0095708A" w:rsidRPr="003F0914" w:rsidRDefault="0095708A" w:rsidP="0095708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5B55FB" w14:textId="77777777" w:rsidR="0095708A" w:rsidRPr="003F0914" w:rsidRDefault="0095708A" w:rsidP="0095708A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4724FFA1" w14:textId="77777777" w:rsidR="00A8333A" w:rsidRPr="000130BC" w:rsidRDefault="00A84D0D" w:rsidP="000130BC">
      <w:pPr>
        <w:snapToGrid w:val="0"/>
        <w:rPr>
          <w:rFonts w:ascii="Times New Roman" w:eastAsia="標楷體" w:hAnsi="Times New Roman"/>
          <w:sz w:val="18"/>
          <w:szCs w:val="20"/>
        </w:rPr>
      </w:pPr>
      <w:r w:rsidRPr="000130BC">
        <w:rPr>
          <w:rFonts w:ascii="Times New Roman" w:eastAsia="標楷體" w:hAnsi="Times New Roman" w:hint="eastAsia"/>
          <w:sz w:val="18"/>
          <w:szCs w:val="20"/>
        </w:rPr>
        <w:t>備註：</w:t>
      </w:r>
    </w:p>
    <w:p w14:paraId="627D6AFA" w14:textId="4A07E130" w:rsidR="00616E5C" w:rsidRPr="000130BC" w:rsidRDefault="00A8333A" w:rsidP="000130BC">
      <w:pPr>
        <w:snapToGrid w:val="0"/>
        <w:jc w:val="both"/>
        <w:rPr>
          <w:rFonts w:ascii="Times New Roman" w:eastAsia="標楷體" w:hAnsi="Times New Roman"/>
          <w:sz w:val="18"/>
          <w:szCs w:val="20"/>
        </w:rPr>
      </w:pPr>
      <w:r w:rsidRPr="000130BC">
        <w:rPr>
          <w:rFonts w:ascii="Times New Roman" w:eastAsia="標楷體" w:hAnsi="Times New Roman" w:hint="eastAsia"/>
          <w:sz w:val="18"/>
          <w:szCs w:val="20"/>
        </w:rPr>
        <w:lastRenderedPageBreak/>
        <w:t>一、</w:t>
      </w:r>
      <w:r w:rsidR="00A84D0D" w:rsidRPr="000130BC">
        <w:rPr>
          <w:rFonts w:ascii="Times New Roman" w:eastAsia="標楷體" w:hAnsi="Times New Roman" w:hint="eastAsia"/>
          <w:sz w:val="18"/>
          <w:szCs w:val="20"/>
        </w:rPr>
        <w:t>本申請表核定後，正本由</w:t>
      </w:r>
      <w:r w:rsidR="00B67E67" w:rsidRPr="000130BC">
        <w:rPr>
          <w:rFonts w:ascii="Times New Roman" w:eastAsia="標楷體" w:hAnsi="Times New Roman" w:hint="eastAsia"/>
          <w:sz w:val="18"/>
          <w:szCs w:val="20"/>
          <w:shd w:val="pct15" w:color="auto" w:fill="FFFFFF"/>
        </w:rPr>
        <w:t>業管單位</w:t>
      </w:r>
      <w:r w:rsidR="00A84D0D" w:rsidRPr="000130BC">
        <w:rPr>
          <w:rFonts w:ascii="Times New Roman" w:eastAsia="標楷體" w:hAnsi="Times New Roman" w:hint="eastAsia"/>
          <w:sz w:val="18"/>
          <w:szCs w:val="20"/>
        </w:rPr>
        <w:t>存檔，以影本通知</w:t>
      </w:r>
      <w:r w:rsidR="00A84D0D" w:rsidRPr="000130BC">
        <w:rPr>
          <w:rFonts w:ascii="Times New Roman" w:eastAsia="標楷體" w:hAnsi="Times New Roman" w:hint="eastAsia"/>
          <w:sz w:val="18"/>
          <w:szCs w:val="20"/>
          <w:shd w:val="pct15" w:color="auto" w:fill="FFFFFF"/>
        </w:rPr>
        <w:t>計畫主持人</w:t>
      </w:r>
      <w:r w:rsidR="00B67E67" w:rsidRPr="000130BC">
        <w:rPr>
          <w:rFonts w:ascii="Times New Roman" w:eastAsia="標楷體" w:hAnsi="Times New Roman" w:hint="eastAsia"/>
          <w:sz w:val="18"/>
          <w:szCs w:val="20"/>
          <w:shd w:val="pct15" w:color="auto" w:fill="FFFFFF"/>
        </w:rPr>
        <w:t>存檔備查</w:t>
      </w:r>
      <w:r w:rsidR="00A84D0D" w:rsidRPr="000130BC">
        <w:rPr>
          <w:rFonts w:ascii="Times New Roman" w:eastAsia="標楷體" w:hAnsi="Times New Roman" w:hint="eastAsia"/>
          <w:sz w:val="18"/>
          <w:szCs w:val="20"/>
        </w:rPr>
        <w:t>。</w:t>
      </w:r>
    </w:p>
    <w:p w14:paraId="1434A9D5" w14:textId="6CB9C486" w:rsidR="000130BC" w:rsidRPr="000130BC" w:rsidRDefault="00281F5B" w:rsidP="00281F5B">
      <w:pPr>
        <w:snapToGrid w:val="0"/>
        <w:ind w:left="383" w:hangingChars="213" w:hanging="383"/>
        <w:jc w:val="both"/>
        <w:rPr>
          <w:rFonts w:ascii="Times New Roman" w:eastAsia="標楷體" w:hAnsi="Times New Roman"/>
          <w:sz w:val="18"/>
          <w:szCs w:val="20"/>
        </w:rPr>
      </w:pPr>
      <w:r>
        <w:rPr>
          <w:rFonts w:ascii="Times New Roman" w:eastAsia="標楷體" w:hAnsi="Times New Roman" w:hint="eastAsia"/>
          <w:sz w:val="18"/>
          <w:szCs w:val="20"/>
        </w:rPr>
        <w:t>二</w:t>
      </w:r>
      <w:r w:rsidR="00D23C17" w:rsidRPr="000130BC">
        <w:rPr>
          <w:rFonts w:ascii="Times New Roman" w:eastAsia="標楷體" w:hAnsi="Times New Roman" w:hint="eastAsia"/>
          <w:sz w:val="18"/>
          <w:szCs w:val="20"/>
        </w:rPr>
        <w:t>、依</w:t>
      </w:r>
      <w:r w:rsidR="006346D3" w:rsidRPr="000130BC">
        <w:rPr>
          <w:rFonts w:ascii="Times New Roman" w:eastAsia="標楷體" w:hAnsi="Times New Roman" w:hint="eastAsia"/>
          <w:sz w:val="18"/>
          <w:szCs w:val="20"/>
        </w:rPr>
        <w:t>國家科學及技術委員會</w:t>
      </w:r>
      <w:r w:rsidR="00D23C17" w:rsidRPr="000130BC">
        <w:rPr>
          <w:rFonts w:ascii="Times New Roman" w:eastAsia="標楷體" w:hAnsi="Times New Roman" w:hint="eastAsia"/>
          <w:sz w:val="18"/>
          <w:szCs w:val="20"/>
        </w:rPr>
        <w:t>補助專題研究計畫作業要點規定，首次執行</w:t>
      </w:r>
      <w:r w:rsidR="006346D3" w:rsidRPr="000130BC">
        <w:rPr>
          <w:rFonts w:ascii="Times New Roman" w:eastAsia="標楷體" w:hAnsi="Times New Roman" w:hint="eastAsia"/>
          <w:sz w:val="18"/>
          <w:szCs w:val="20"/>
        </w:rPr>
        <w:t>國家科學及技術委員會</w:t>
      </w:r>
      <w:r w:rsidR="00D23C17" w:rsidRPr="000130BC">
        <w:rPr>
          <w:rFonts w:ascii="Times New Roman" w:eastAsia="標楷體" w:hAnsi="Times New Roman" w:hint="eastAsia"/>
          <w:sz w:val="18"/>
          <w:szCs w:val="20"/>
        </w:rPr>
        <w:t>計畫之參與研究人員應</w:t>
      </w:r>
      <w:proofErr w:type="gramStart"/>
      <w:r w:rsidR="00D23C17" w:rsidRPr="000130BC">
        <w:rPr>
          <w:rFonts w:ascii="Times New Roman" w:eastAsia="標楷體" w:hAnsi="Times New Roman" w:hint="eastAsia"/>
          <w:sz w:val="18"/>
          <w:szCs w:val="20"/>
        </w:rPr>
        <w:t>檢附修習</w:t>
      </w:r>
      <w:proofErr w:type="gramEnd"/>
      <w:r w:rsidR="00D23C17" w:rsidRPr="000130BC">
        <w:rPr>
          <w:rFonts w:ascii="Times New Roman" w:eastAsia="標楷體" w:hAnsi="Times New Roman" w:hint="eastAsia"/>
          <w:sz w:val="18"/>
          <w:szCs w:val="20"/>
        </w:rPr>
        <w:t>六小時之學術倫理教育課程訓練相關證明文件送申請機構備查。</w:t>
      </w:r>
      <w:bookmarkStart w:id="0" w:name="_GoBack"/>
      <w:bookmarkEnd w:id="0"/>
    </w:p>
    <w:sectPr w:rsidR="000130BC" w:rsidRPr="000130BC" w:rsidSect="00F804DF">
      <w:footerReference w:type="default" r:id="rId7"/>
      <w:pgSz w:w="11906" w:h="16838"/>
      <w:pgMar w:top="284" w:right="567" w:bottom="232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8A7F9" w14:textId="77777777" w:rsidR="00790734" w:rsidRDefault="00790734" w:rsidP="00C07281">
      <w:r>
        <w:separator/>
      </w:r>
    </w:p>
  </w:endnote>
  <w:endnote w:type="continuationSeparator" w:id="0">
    <w:p w14:paraId="043B1E3B" w14:textId="77777777" w:rsidR="00790734" w:rsidRDefault="00790734" w:rsidP="00C0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5FF86" w14:textId="7F52BC1A" w:rsidR="00C07281" w:rsidRPr="005D1680" w:rsidRDefault="00674F39" w:rsidP="00C07281">
    <w:pPr>
      <w:pStyle w:val="a6"/>
      <w:jc w:val="right"/>
      <w:rPr>
        <w:color w:val="CC0099"/>
        <w:sz w:val="16"/>
      </w:rPr>
    </w:pPr>
    <w:r>
      <w:rPr>
        <w:rFonts w:hint="eastAsia"/>
        <w:color w:val="CC0099"/>
        <w:sz w:val="16"/>
      </w:rPr>
      <w:t>研發處</w:t>
    </w:r>
    <w:r w:rsidR="00281F5B">
      <w:rPr>
        <w:rFonts w:hint="eastAsia"/>
        <w:color w:val="CC0099"/>
        <w:sz w:val="16"/>
      </w:rPr>
      <w:t>113.03</w:t>
    </w:r>
    <w:r w:rsidR="00F740D7">
      <w:rPr>
        <w:rFonts w:hint="eastAsia"/>
        <w:color w:val="CC0099"/>
        <w:sz w:val="16"/>
      </w:rPr>
      <w:t>.26</w:t>
    </w:r>
    <w:r w:rsidR="00C76017">
      <w:rPr>
        <w:rFonts w:hint="eastAsia"/>
        <w:color w:val="CC0099"/>
        <w:sz w:val="1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195F7" w14:textId="77777777" w:rsidR="00790734" w:rsidRDefault="00790734" w:rsidP="00C07281">
      <w:r>
        <w:separator/>
      </w:r>
    </w:p>
  </w:footnote>
  <w:footnote w:type="continuationSeparator" w:id="0">
    <w:p w14:paraId="5B8B1DE6" w14:textId="77777777" w:rsidR="00790734" w:rsidRDefault="00790734" w:rsidP="00C07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5C"/>
    <w:rsid w:val="00002B38"/>
    <w:rsid w:val="00006E95"/>
    <w:rsid w:val="00007101"/>
    <w:rsid w:val="000074AC"/>
    <w:rsid w:val="00007D33"/>
    <w:rsid w:val="00007F12"/>
    <w:rsid w:val="000130BC"/>
    <w:rsid w:val="000137FE"/>
    <w:rsid w:val="00020306"/>
    <w:rsid w:val="00022421"/>
    <w:rsid w:val="000275B4"/>
    <w:rsid w:val="000302B6"/>
    <w:rsid w:val="00030497"/>
    <w:rsid w:val="00033FC7"/>
    <w:rsid w:val="00034AAB"/>
    <w:rsid w:val="00040F38"/>
    <w:rsid w:val="00044667"/>
    <w:rsid w:val="00046A49"/>
    <w:rsid w:val="00050558"/>
    <w:rsid w:val="00050E3F"/>
    <w:rsid w:val="000523CF"/>
    <w:rsid w:val="00053C05"/>
    <w:rsid w:val="000540C3"/>
    <w:rsid w:val="00054F14"/>
    <w:rsid w:val="00056AFA"/>
    <w:rsid w:val="000571A2"/>
    <w:rsid w:val="000603ED"/>
    <w:rsid w:val="000605A7"/>
    <w:rsid w:val="000617B5"/>
    <w:rsid w:val="000700B2"/>
    <w:rsid w:val="00071446"/>
    <w:rsid w:val="00072C3E"/>
    <w:rsid w:val="00073B7A"/>
    <w:rsid w:val="00074A44"/>
    <w:rsid w:val="00075118"/>
    <w:rsid w:val="00076844"/>
    <w:rsid w:val="000834AB"/>
    <w:rsid w:val="00083B10"/>
    <w:rsid w:val="000854B5"/>
    <w:rsid w:val="00087564"/>
    <w:rsid w:val="00087B8C"/>
    <w:rsid w:val="00090B21"/>
    <w:rsid w:val="00094B97"/>
    <w:rsid w:val="000A151A"/>
    <w:rsid w:val="000A286E"/>
    <w:rsid w:val="000A33E3"/>
    <w:rsid w:val="000A7802"/>
    <w:rsid w:val="000B30D2"/>
    <w:rsid w:val="000B7BDD"/>
    <w:rsid w:val="000B7F99"/>
    <w:rsid w:val="000C1B11"/>
    <w:rsid w:val="000D1D82"/>
    <w:rsid w:val="000D2D00"/>
    <w:rsid w:val="000D4A9E"/>
    <w:rsid w:val="000D7959"/>
    <w:rsid w:val="000E3EDA"/>
    <w:rsid w:val="000E68CF"/>
    <w:rsid w:val="000E753F"/>
    <w:rsid w:val="000F0C85"/>
    <w:rsid w:val="000F439A"/>
    <w:rsid w:val="0010050C"/>
    <w:rsid w:val="00103593"/>
    <w:rsid w:val="00104D7F"/>
    <w:rsid w:val="00105EF5"/>
    <w:rsid w:val="00105F0A"/>
    <w:rsid w:val="0010668B"/>
    <w:rsid w:val="00107228"/>
    <w:rsid w:val="00107821"/>
    <w:rsid w:val="00110C55"/>
    <w:rsid w:val="00111D39"/>
    <w:rsid w:val="00112D3E"/>
    <w:rsid w:val="001142C0"/>
    <w:rsid w:val="00115E20"/>
    <w:rsid w:val="00117166"/>
    <w:rsid w:val="00122295"/>
    <w:rsid w:val="00123768"/>
    <w:rsid w:val="00124554"/>
    <w:rsid w:val="001325F7"/>
    <w:rsid w:val="00134B1F"/>
    <w:rsid w:val="0014048A"/>
    <w:rsid w:val="00140A56"/>
    <w:rsid w:val="00145D9A"/>
    <w:rsid w:val="00147D6D"/>
    <w:rsid w:val="00150EF6"/>
    <w:rsid w:val="00151364"/>
    <w:rsid w:val="00151851"/>
    <w:rsid w:val="0015630D"/>
    <w:rsid w:val="0016083C"/>
    <w:rsid w:val="00161543"/>
    <w:rsid w:val="001619E5"/>
    <w:rsid w:val="001665C1"/>
    <w:rsid w:val="00171685"/>
    <w:rsid w:val="00174F7B"/>
    <w:rsid w:val="0018060B"/>
    <w:rsid w:val="001848EA"/>
    <w:rsid w:val="00185C4A"/>
    <w:rsid w:val="00186D2C"/>
    <w:rsid w:val="001871E5"/>
    <w:rsid w:val="00191144"/>
    <w:rsid w:val="00192476"/>
    <w:rsid w:val="001941FF"/>
    <w:rsid w:val="001A0B7C"/>
    <w:rsid w:val="001A3F70"/>
    <w:rsid w:val="001B02E7"/>
    <w:rsid w:val="001B2036"/>
    <w:rsid w:val="001B22C5"/>
    <w:rsid w:val="001B2E63"/>
    <w:rsid w:val="001B3E06"/>
    <w:rsid w:val="001B6AC0"/>
    <w:rsid w:val="001C4A96"/>
    <w:rsid w:val="001C5389"/>
    <w:rsid w:val="001C7126"/>
    <w:rsid w:val="001C78E0"/>
    <w:rsid w:val="001D02BA"/>
    <w:rsid w:val="001D0588"/>
    <w:rsid w:val="001D119B"/>
    <w:rsid w:val="001D25C8"/>
    <w:rsid w:val="001D4886"/>
    <w:rsid w:val="001D54FB"/>
    <w:rsid w:val="001E0835"/>
    <w:rsid w:val="001E3884"/>
    <w:rsid w:val="001F08AD"/>
    <w:rsid w:val="001F0A44"/>
    <w:rsid w:val="001F2823"/>
    <w:rsid w:val="001F672D"/>
    <w:rsid w:val="002009E0"/>
    <w:rsid w:val="00205B2A"/>
    <w:rsid w:val="00211FAE"/>
    <w:rsid w:val="00217585"/>
    <w:rsid w:val="00217AF5"/>
    <w:rsid w:val="00217FC4"/>
    <w:rsid w:val="0022106E"/>
    <w:rsid w:val="00221329"/>
    <w:rsid w:val="00221481"/>
    <w:rsid w:val="00221900"/>
    <w:rsid w:val="00222031"/>
    <w:rsid w:val="00222DAD"/>
    <w:rsid w:val="00223F6C"/>
    <w:rsid w:val="00226485"/>
    <w:rsid w:val="0022775C"/>
    <w:rsid w:val="00231DE7"/>
    <w:rsid w:val="00233EB8"/>
    <w:rsid w:val="002349CC"/>
    <w:rsid w:val="0023745C"/>
    <w:rsid w:val="002436C8"/>
    <w:rsid w:val="00244088"/>
    <w:rsid w:val="002558A1"/>
    <w:rsid w:val="00261C32"/>
    <w:rsid w:val="00264821"/>
    <w:rsid w:val="00266F79"/>
    <w:rsid w:val="00274169"/>
    <w:rsid w:val="00274BE9"/>
    <w:rsid w:val="00277A07"/>
    <w:rsid w:val="00281F5B"/>
    <w:rsid w:val="002833FC"/>
    <w:rsid w:val="00286E82"/>
    <w:rsid w:val="00291E4A"/>
    <w:rsid w:val="0029370E"/>
    <w:rsid w:val="002953CC"/>
    <w:rsid w:val="00297C26"/>
    <w:rsid w:val="00297FDF"/>
    <w:rsid w:val="002A2017"/>
    <w:rsid w:val="002A44BD"/>
    <w:rsid w:val="002B2231"/>
    <w:rsid w:val="002B54D3"/>
    <w:rsid w:val="002B55A5"/>
    <w:rsid w:val="002B6265"/>
    <w:rsid w:val="002B7A5E"/>
    <w:rsid w:val="002C224F"/>
    <w:rsid w:val="002C2BC6"/>
    <w:rsid w:val="002C2CF0"/>
    <w:rsid w:val="002C364F"/>
    <w:rsid w:val="002C5E70"/>
    <w:rsid w:val="002C62B3"/>
    <w:rsid w:val="002C6739"/>
    <w:rsid w:val="002C694B"/>
    <w:rsid w:val="002C6EA1"/>
    <w:rsid w:val="002D074A"/>
    <w:rsid w:val="002D6533"/>
    <w:rsid w:val="002D6B9A"/>
    <w:rsid w:val="002E0C61"/>
    <w:rsid w:val="002E18FC"/>
    <w:rsid w:val="002E5086"/>
    <w:rsid w:val="002E5A99"/>
    <w:rsid w:val="002E7861"/>
    <w:rsid w:val="002F2849"/>
    <w:rsid w:val="002F29D3"/>
    <w:rsid w:val="002F2F99"/>
    <w:rsid w:val="002F32ED"/>
    <w:rsid w:val="002F74FC"/>
    <w:rsid w:val="002F7EB9"/>
    <w:rsid w:val="00304441"/>
    <w:rsid w:val="003053F1"/>
    <w:rsid w:val="0031068B"/>
    <w:rsid w:val="00310948"/>
    <w:rsid w:val="00310961"/>
    <w:rsid w:val="00316196"/>
    <w:rsid w:val="00320A41"/>
    <w:rsid w:val="003229F0"/>
    <w:rsid w:val="00323BD4"/>
    <w:rsid w:val="003262E5"/>
    <w:rsid w:val="00326404"/>
    <w:rsid w:val="003323DC"/>
    <w:rsid w:val="0033585F"/>
    <w:rsid w:val="00336606"/>
    <w:rsid w:val="00341BDD"/>
    <w:rsid w:val="00344553"/>
    <w:rsid w:val="00346C23"/>
    <w:rsid w:val="00351BB0"/>
    <w:rsid w:val="0035256E"/>
    <w:rsid w:val="00354C69"/>
    <w:rsid w:val="0035733D"/>
    <w:rsid w:val="00357C06"/>
    <w:rsid w:val="00360800"/>
    <w:rsid w:val="0036461C"/>
    <w:rsid w:val="00367CA6"/>
    <w:rsid w:val="00371008"/>
    <w:rsid w:val="0037332A"/>
    <w:rsid w:val="003747D9"/>
    <w:rsid w:val="003763D4"/>
    <w:rsid w:val="00376F3E"/>
    <w:rsid w:val="00377283"/>
    <w:rsid w:val="003805F9"/>
    <w:rsid w:val="00380FB3"/>
    <w:rsid w:val="00382F30"/>
    <w:rsid w:val="00384E6A"/>
    <w:rsid w:val="003869BE"/>
    <w:rsid w:val="00387E34"/>
    <w:rsid w:val="003902D1"/>
    <w:rsid w:val="00390B2B"/>
    <w:rsid w:val="00390DE9"/>
    <w:rsid w:val="00392EE5"/>
    <w:rsid w:val="003A3C9C"/>
    <w:rsid w:val="003A43A1"/>
    <w:rsid w:val="003A43F4"/>
    <w:rsid w:val="003B264A"/>
    <w:rsid w:val="003B4A52"/>
    <w:rsid w:val="003B5C93"/>
    <w:rsid w:val="003B69AB"/>
    <w:rsid w:val="003C0947"/>
    <w:rsid w:val="003C38DA"/>
    <w:rsid w:val="003C42BE"/>
    <w:rsid w:val="003C73A9"/>
    <w:rsid w:val="003D1853"/>
    <w:rsid w:val="003D4CD0"/>
    <w:rsid w:val="003E0584"/>
    <w:rsid w:val="003E2380"/>
    <w:rsid w:val="003E3F6A"/>
    <w:rsid w:val="003E48A3"/>
    <w:rsid w:val="003E66FE"/>
    <w:rsid w:val="003E696A"/>
    <w:rsid w:val="003E6D7E"/>
    <w:rsid w:val="003E6E59"/>
    <w:rsid w:val="003F0914"/>
    <w:rsid w:val="003F21DC"/>
    <w:rsid w:val="003F2594"/>
    <w:rsid w:val="003F3856"/>
    <w:rsid w:val="003F3B67"/>
    <w:rsid w:val="003F4EFD"/>
    <w:rsid w:val="003F7FAB"/>
    <w:rsid w:val="004002C3"/>
    <w:rsid w:val="00400470"/>
    <w:rsid w:val="00402E71"/>
    <w:rsid w:val="00405628"/>
    <w:rsid w:val="00413EA7"/>
    <w:rsid w:val="00421DF2"/>
    <w:rsid w:val="00423737"/>
    <w:rsid w:val="00426D1B"/>
    <w:rsid w:val="00441310"/>
    <w:rsid w:val="004414F4"/>
    <w:rsid w:val="00446492"/>
    <w:rsid w:val="004471A3"/>
    <w:rsid w:val="00451094"/>
    <w:rsid w:val="00453AF4"/>
    <w:rsid w:val="004550AC"/>
    <w:rsid w:val="004552D9"/>
    <w:rsid w:val="00456BF3"/>
    <w:rsid w:val="00461676"/>
    <w:rsid w:val="00464AE0"/>
    <w:rsid w:val="00467368"/>
    <w:rsid w:val="0046770D"/>
    <w:rsid w:val="00467BF5"/>
    <w:rsid w:val="00470BA6"/>
    <w:rsid w:val="004738ED"/>
    <w:rsid w:val="0047613E"/>
    <w:rsid w:val="00477D0A"/>
    <w:rsid w:val="00481A53"/>
    <w:rsid w:val="00482765"/>
    <w:rsid w:val="00483CA6"/>
    <w:rsid w:val="0048411D"/>
    <w:rsid w:val="00486C35"/>
    <w:rsid w:val="004877D6"/>
    <w:rsid w:val="00491B02"/>
    <w:rsid w:val="0049210F"/>
    <w:rsid w:val="0049371B"/>
    <w:rsid w:val="00493896"/>
    <w:rsid w:val="004A0F67"/>
    <w:rsid w:val="004A2E8D"/>
    <w:rsid w:val="004A47B3"/>
    <w:rsid w:val="004A5644"/>
    <w:rsid w:val="004A5783"/>
    <w:rsid w:val="004A72FD"/>
    <w:rsid w:val="004B154E"/>
    <w:rsid w:val="004C0F9C"/>
    <w:rsid w:val="004C282E"/>
    <w:rsid w:val="004C36CD"/>
    <w:rsid w:val="004C43F6"/>
    <w:rsid w:val="004C555E"/>
    <w:rsid w:val="004C5DA5"/>
    <w:rsid w:val="004C6DA1"/>
    <w:rsid w:val="004C6E00"/>
    <w:rsid w:val="004C7272"/>
    <w:rsid w:val="004D1A44"/>
    <w:rsid w:val="004D2E90"/>
    <w:rsid w:val="004D2F51"/>
    <w:rsid w:val="004E586F"/>
    <w:rsid w:val="004E7041"/>
    <w:rsid w:val="004E7278"/>
    <w:rsid w:val="004F1ED2"/>
    <w:rsid w:val="004F3936"/>
    <w:rsid w:val="0050094A"/>
    <w:rsid w:val="00501447"/>
    <w:rsid w:val="00501763"/>
    <w:rsid w:val="005122FE"/>
    <w:rsid w:val="00520375"/>
    <w:rsid w:val="00522D2A"/>
    <w:rsid w:val="0053174C"/>
    <w:rsid w:val="0053218D"/>
    <w:rsid w:val="00532A4E"/>
    <w:rsid w:val="0053457C"/>
    <w:rsid w:val="005370B1"/>
    <w:rsid w:val="0053786C"/>
    <w:rsid w:val="00540C27"/>
    <w:rsid w:val="00540C8A"/>
    <w:rsid w:val="005430E0"/>
    <w:rsid w:val="005466CF"/>
    <w:rsid w:val="005475E8"/>
    <w:rsid w:val="005508FD"/>
    <w:rsid w:val="00550EF0"/>
    <w:rsid w:val="00551B4A"/>
    <w:rsid w:val="005539B1"/>
    <w:rsid w:val="0055454A"/>
    <w:rsid w:val="00556562"/>
    <w:rsid w:val="00560C5F"/>
    <w:rsid w:val="0056156A"/>
    <w:rsid w:val="00561CD4"/>
    <w:rsid w:val="00566D8C"/>
    <w:rsid w:val="00570F7E"/>
    <w:rsid w:val="00571A72"/>
    <w:rsid w:val="00574122"/>
    <w:rsid w:val="00574399"/>
    <w:rsid w:val="005748AB"/>
    <w:rsid w:val="00575E30"/>
    <w:rsid w:val="00577C85"/>
    <w:rsid w:val="00582133"/>
    <w:rsid w:val="00583A5E"/>
    <w:rsid w:val="00584303"/>
    <w:rsid w:val="0058441C"/>
    <w:rsid w:val="005849B1"/>
    <w:rsid w:val="00586FB6"/>
    <w:rsid w:val="00591115"/>
    <w:rsid w:val="00591B00"/>
    <w:rsid w:val="005927C7"/>
    <w:rsid w:val="00592C02"/>
    <w:rsid w:val="0059412E"/>
    <w:rsid w:val="005A2D9A"/>
    <w:rsid w:val="005A6D3A"/>
    <w:rsid w:val="005B0606"/>
    <w:rsid w:val="005B1287"/>
    <w:rsid w:val="005B60EA"/>
    <w:rsid w:val="005B6A61"/>
    <w:rsid w:val="005B6FE9"/>
    <w:rsid w:val="005C13E8"/>
    <w:rsid w:val="005C7A96"/>
    <w:rsid w:val="005D0973"/>
    <w:rsid w:val="005D0ABA"/>
    <w:rsid w:val="005D0F01"/>
    <w:rsid w:val="005D1680"/>
    <w:rsid w:val="005D2DEF"/>
    <w:rsid w:val="005D60D0"/>
    <w:rsid w:val="005E263E"/>
    <w:rsid w:val="005E49E7"/>
    <w:rsid w:val="005E6D46"/>
    <w:rsid w:val="005E7319"/>
    <w:rsid w:val="005E7CF5"/>
    <w:rsid w:val="005F0CF9"/>
    <w:rsid w:val="005F31D0"/>
    <w:rsid w:val="005F4AF2"/>
    <w:rsid w:val="005F5519"/>
    <w:rsid w:val="00601B0F"/>
    <w:rsid w:val="006033C3"/>
    <w:rsid w:val="00605F1E"/>
    <w:rsid w:val="006063EF"/>
    <w:rsid w:val="00607BA4"/>
    <w:rsid w:val="00612DDA"/>
    <w:rsid w:val="00613E78"/>
    <w:rsid w:val="00614B83"/>
    <w:rsid w:val="0061642D"/>
    <w:rsid w:val="00616E5C"/>
    <w:rsid w:val="006172E6"/>
    <w:rsid w:val="00623544"/>
    <w:rsid w:val="00624E72"/>
    <w:rsid w:val="00625028"/>
    <w:rsid w:val="0062674D"/>
    <w:rsid w:val="00634011"/>
    <w:rsid w:val="006346D3"/>
    <w:rsid w:val="00635190"/>
    <w:rsid w:val="00635E1C"/>
    <w:rsid w:val="006365AB"/>
    <w:rsid w:val="00636CC1"/>
    <w:rsid w:val="00641FCD"/>
    <w:rsid w:val="00642310"/>
    <w:rsid w:val="006546F8"/>
    <w:rsid w:val="00656206"/>
    <w:rsid w:val="00660B47"/>
    <w:rsid w:val="00661887"/>
    <w:rsid w:val="00673515"/>
    <w:rsid w:val="00673D43"/>
    <w:rsid w:val="00674419"/>
    <w:rsid w:val="00674F39"/>
    <w:rsid w:val="006771A7"/>
    <w:rsid w:val="0068319D"/>
    <w:rsid w:val="00692B94"/>
    <w:rsid w:val="00693730"/>
    <w:rsid w:val="00695641"/>
    <w:rsid w:val="00695D6B"/>
    <w:rsid w:val="006A0EBB"/>
    <w:rsid w:val="006A2738"/>
    <w:rsid w:val="006A3DB0"/>
    <w:rsid w:val="006A42FE"/>
    <w:rsid w:val="006B03C8"/>
    <w:rsid w:val="006B04CE"/>
    <w:rsid w:val="006B1973"/>
    <w:rsid w:val="006B200D"/>
    <w:rsid w:val="006B38C7"/>
    <w:rsid w:val="006B43C7"/>
    <w:rsid w:val="006B4AD1"/>
    <w:rsid w:val="006B5577"/>
    <w:rsid w:val="006C23B8"/>
    <w:rsid w:val="006C4E21"/>
    <w:rsid w:val="006C648E"/>
    <w:rsid w:val="006C6D36"/>
    <w:rsid w:val="006C7E84"/>
    <w:rsid w:val="006D41A3"/>
    <w:rsid w:val="006D573E"/>
    <w:rsid w:val="006D67B2"/>
    <w:rsid w:val="006D7598"/>
    <w:rsid w:val="006D7A80"/>
    <w:rsid w:val="006D7ABD"/>
    <w:rsid w:val="006E0E3E"/>
    <w:rsid w:val="006E3365"/>
    <w:rsid w:val="006E46E7"/>
    <w:rsid w:val="006E488D"/>
    <w:rsid w:val="006E4AB6"/>
    <w:rsid w:val="00700A13"/>
    <w:rsid w:val="00703351"/>
    <w:rsid w:val="00704846"/>
    <w:rsid w:val="0070781A"/>
    <w:rsid w:val="00711391"/>
    <w:rsid w:val="007162D7"/>
    <w:rsid w:val="00717D70"/>
    <w:rsid w:val="0072060C"/>
    <w:rsid w:val="00720D6F"/>
    <w:rsid w:val="007244D3"/>
    <w:rsid w:val="00724516"/>
    <w:rsid w:val="00726030"/>
    <w:rsid w:val="00726ED6"/>
    <w:rsid w:val="00733B37"/>
    <w:rsid w:val="00736F8A"/>
    <w:rsid w:val="0074193F"/>
    <w:rsid w:val="00741C03"/>
    <w:rsid w:val="00745293"/>
    <w:rsid w:val="00747A88"/>
    <w:rsid w:val="007517C4"/>
    <w:rsid w:val="00751E6A"/>
    <w:rsid w:val="00754131"/>
    <w:rsid w:val="0076138F"/>
    <w:rsid w:val="00761E9E"/>
    <w:rsid w:val="00771B2A"/>
    <w:rsid w:val="00772557"/>
    <w:rsid w:val="00772ABD"/>
    <w:rsid w:val="00775D0D"/>
    <w:rsid w:val="00775E05"/>
    <w:rsid w:val="007764D1"/>
    <w:rsid w:val="0077720E"/>
    <w:rsid w:val="00780C88"/>
    <w:rsid w:val="00780E70"/>
    <w:rsid w:val="00781B3C"/>
    <w:rsid w:val="007829F7"/>
    <w:rsid w:val="00782CD9"/>
    <w:rsid w:val="00784058"/>
    <w:rsid w:val="0078684A"/>
    <w:rsid w:val="007875C6"/>
    <w:rsid w:val="00790734"/>
    <w:rsid w:val="00792180"/>
    <w:rsid w:val="007A019D"/>
    <w:rsid w:val="007A0C13"/>
    <w:rsid w:val="007A6D31"/>
    <w:rsid w:val="007B0B8F"/>
    <w:rsid w:val="007B1C88"/>
    <w:rsid w:val="007B2C79"/>
    <w:rsid w:val="007B4BD3"/>
    <w:rsid w:val="007B6117"/>
    <w:rsid w:val="007B63B7"/>
    <w:rsid w:val="007C1F3C"/>
    <w:rsid w:val="007D5E4B"/>
    <w:rsid w:val="007E0485"/>
    <w:rsid w:val="007E2CE0"/>
    <w:rsid w:val="007E2F17"/>
    <w:rsid w:val="007E555A"/>
    <w:rsid w:val="007E615B"/>
    <w:rsid w:val="007E680C"/>
    <w:rsid w:val="007F163E"/>
    <w:rsid w:val="007F5414"/>
    <w:rsid w:val="00803AA4"/>
    <w:rsid w:val="00803ECA"/>
    <w:rsid w:val="008063E4"/>
    <w:rsid w:val="00807883"/>
    <w:rsid w:val="00815F29"/>
    <w:rsid w:val="008170EE"/>
    <w:rsid w:val="008174DE"/>
    <w:rsid w:val="00817520"/>
    <w:rsid w:val="0082041B"/>
    <w:rsid w:val="0082097E"/>
    <w:rsid w:val="00832FD1"/>
    <w:rsid w:val="00835150"/>
    <w:rsid w:val="00835929"/>
    <w:rsid w:val="00835B91"/>
    <w:rsid w:val="00836A2E"/>
    <w:rsid w:val="00837C5A"/>
    <w:rsid w:val="00840C45"/>
    <w:rsid w:val="008425DC"/>
    <w:rsid w:val="0084454A"/>
    <w:rsid w:val="00844EA9"/>
    <w:rsid w:val="00846D33"/>
    <w:rsid w:val="00847DA4"/>
    <w:rsid w:val="00855AD3"/>
    <w:rsid w:val="00855E32"/>
    <w:rsid w:val="0085778F"/>
    <w:rsid w:val="008621AA"/>
    <w:rsid w:val="008664F5"/>
    <w:rsid w:val="00870CA4"/>
    <w:rsid w:val="008747D8"/>
    <w:rsid w:val="00882CC2"/>
    <w:rsid w:val="008832DD"/>
    <w:rsid w:val="008842BA"/>
    <w:rsid w:val="0088778D"/>
    <w:rsid w:val="00890146"/>
    <w:rsid w:val="0089017E"/>
    <w:rsid w:val="00890481"/>
    <w:rsid w:val="00890544"/>
    <w:rsid w:val="008956B2"/>
    <w:rsid w:val="008963B6"/>
    <w:rsid w:val="00897F0A"/>
    <w:rsid w:val="008A3285"/>
    <w:rsid w:val="008A4F30"/>
    <w:rsid w:val="008A5C0B"/>
    <w:rsid w:val="008A602B"/>
    <w:rsid w:val="008A701E"/>
    <w:rsid w:val="008B1556"/>
    <w:rsid w:val="008B2125"/>
    <w:rsid w:val="008B28AB"/>
    <w:rsid w:val="008B29FA"/>
    <w:rsid w:val="008B4723"/>
    <w:rsid w:val="008B4C4C"/>
    <w:rsid w:val="008B4FA6"/>
    <w:rsid w:val="008B63E6"/>
    <w:rsid w:val="008B64C6"/>
    <w:rsid w:val="008B7711"/>
    <w:rsid w:val="008C1756"/>
    <w:rsid w:val="008C3F15"/>
    <w:rsid w:val="008C4296"/>
    <w:rsid w:val="008C431A"/>
    <w:rsid w:val="008C55A4"/>
    <w:rsid w:val="008C7D1C"/>
    <w:rsid w:val="008C7D40"/>
    <w:rsid w:val="008D09C1"/>
    <w:rsid w:val="008D0CEA"/>
    <w:rsid w:val="008D2FFF"/>
    <w:rsid w:val="008D3DD4"/>
    <w:rsid w:val="008D4097"/>
    <w:rsid w:val="008D5E98"/>
    <w:rsid w:val="008E0A18"/>
    <w:rsid w:val="008E30CB"/>
    <w:rsid w:val="008F0676"/>
    <w:rsid w:val="008F15A2"/>
    <w:rsid w:val="008F5225"/>
    <w:rsid w:val="008F772A"/>
    <w:rsid w:val="00901117"/>
    <w:rsid w:val="00905A9B"/>
    <w:rsid w:val="009067C3"/>
    <w:rsid w:val="0091012F"/>
    <w:rsid w:val="009103BE"/>
    <w:rsid w:val="009131FF"/>
    <w:rsid w:val="0091572F"/>
    <w:rsid w:val="00920C7C"/>
    <w:rsid w:val="00930414"/>
    <w:rsid w:val="00931B59"/>
    <w:rsid w:val="00933324"/>
    <w:rsid w:val="0093337A"/>
    <w:rsid w:val="00934BD1"/>
    <w:rsid w:val="00935B11"/>
    <w:rsid w:val="00936626"/>
    <w:rsid w:val="00940AA3"/>
    <w:rsid w:val="00940E5F"/>
    <w:rsid w:val="00942987"/>
    <w:rsid w:val="00942F59"/>
    <w:rsid w:val="009456B6"/>
    <w:rsid w:val="00950F6F"/>
    <w:rsid w:val="009558A1"/>
    <w:rsid w:val="00956BBE"/>
    <w:rsid w:val="0095708A"/>
    <w:rsid w:val="00957D5A"/>
    <w:rsid w:val="00960D01"/>
    <w:rsid w:val="00964DCE"/>
    <w:rsid w:val="0096767A"/>
    <w:rsid w:val="0097074B"/>
    <w:rsid w:val="00971489"/>
    <w:rsid w:val="00973C82"/>
    <w:rsid w:val="00975811"/>
    <w:rsid w:val="0098135B"/>
    <w:rsid w:val="009833BF"/>
    <w:rsid w:val="0098374F"/>
    <w:rsid w:val="00983D8C"/>
    <w:rsid w:val="009861D9"/>
    <w:rsid w:val="00990114"/>
    <w:rsid w:val="0099412C"/>
    <w:rsid w:val="00996DE7"/>
    <w:rsid w:val="00997440"/>
    <w:rsid w:val="009A3212"/>
    <w:rsid w:val="009A74FC"/>
    <w:rsid w:val="009A7B76"/>
    <w:rsid w:val="009B1707"/>
    <w:rsid w:val="009B181E"/>
    <w:rsid w:val="009B1B7E"/>
    <w:rsid w:val="009B6E02"/>
    <w:rsid w:val="009C0951"/>
    <w:rsid w:val="009C3A3F"/>
    <w:rsid w:val="009C3B7B"/>
    <w:rsid w:val="009C3D59"/>
    <w:rsid w:val="009C582F"/>
    <w:rsid w:val="009C68C3"/>
    <w:rsid w:val="009C75B4"/>
    <w:rsid w:val="009D2F88"/>
    <w:rsid w:val="009D378A"/>
    <w:rsid w:val="009D45EF"/>
    <w:rsid w:val="009D499A"/>
    <w:rsid w:val="009D4D3A"/>
    <w:rsid w:val="009D7141"/>
    <w:rsid w:val="009E1120"/>
    <w:rsid w:val="009E215C"/>
    <w:rsid w:val="009E7C93"/>
    <w:rsid w:val="009F0C28"/>
    <w:rsid w:val="009F3A29"/>
    <w:rsid w:val="009F3ED3"/>
    <w:rsid w:val="009F44BC"/>
    <w:rsid w:val="009F78DF"/>
    <w:rsid w:val="009F7FBC"/>
    <w:rsid w:val="00A011DB"/>
    <w:rsid w:val="00A03C9E"/>
    <w:rsid w:val="00A102CE"/>
    <w:rsid w:val="00A1202A"/>
    <w:rsid w:val="00A122B4"/>
    <w:rsid w:val="00A13110"/>
    <w:rsid w:val="00A15CFA"/>
    <w:rsid w:val="00A178CD"/>
    <w:rsid w:val="00A20ED4"/>
    <w:rsid w:val="00A211BE"/>
    <w:rsid w:val="00A21BA6"/>
    <w:rsid w:val="00A25628"/>
    <w:rsid w:val="00A27CC8"/>
    <w:rsid w:val="00A30283"/>
    <w:rsid w:val="00A34266"/>
    <w:rsid w:val="00A345AC"/>
    <w:rsid w:val="00A34DAC"/>
    <w:rsid w:val="00A34F71"/>
    <w:rsid w:val="00A35A80"/>
    <w:rsid w:val="00A37F36"/>
    <w:rsid w:val="00A40780"/>
    <w:rsid w:val="00A40B65"/>
    <w:rsid w:val="00A4260F"/>
    <w:rsid w:val="00A42B67"/>
    <w:rsid w:val="00A453E8"/>
    <w:rsid w:val="00A46408"/>
    <w:rsid w:val="00A47EDE"/>
    <w:rsid w:val="00A533A9"/>
    <w:rsid w:val="00A55501"/>
    <w:rsid w:val="00A559D2"/>
    <w:rsid w:val="00A578CD"/>
    <w:rsid w:val="00A60C3E"/>
    <w:rsid w:val="00A63812"/>
    <w:rsid w:val="00A64AEB"/>
    <w:rsid w:val="00A71F83"/>
    <w:rsid w:val="00A72AF4"/>
    <w:rsid w:val="00A74F8A"/>
    <w:rsid w:val="00A7590F"/>
    <w:rsid w:val="00A75924"/>
    <w:rsid w:val="00A77E97"/>
    <w:rsid w:val="00A8118D"/>
    <w:rsid w:val="00A82613"/>
    <w:rsid w:val="00A8333A"/>
    <w:rsid w:val="00A84D0D"/>
    <w:rsid w:val="00A86848"/>
    <w:rsid w:val="00A86B62"/>
    <w:rsid w:val="00A87442"/>
    <w:rsid w:val="00A8744C"/>
    <w:rsid w:val="00A946F0"/>
    <w:rsid w:val="00A96BA0"/>
    <w:rsid w:val="00AA0107"/>
    <w:rsid w:val="00AA52E8"/>
    <w:rsid w:val="00AA6B6F"/>
    <w:rsid w:val="00AA7396"/>
    <w:rsid w:val="00AA7745"/>
    <w:rsid w:val="00AB690B"/>
    <w:rsid w:val="00AC2DA2"/>
    <w:rsid w:val="00AC535C"/>
    <w:rsid w:val="00AD192B"/>
    <w:rsid w:val="00AD5388"/>
    <w:rsid w:val="00AD6C5D"/>
    <w:rsid w:val="00AE0EB9"/>
    <w:rsid w:val="00AE1406"/>
    <w:rsid w:val="00AE22A1"/>
    <w:rsid w:val="00AE5A71"/>
    <w:rsid w:val="00AE7210"/>
    <w:rsid w:val="00AF05C8"/>
    <w:rsid w:val="00AF327C"/>
    <w:rsid w:val="00AF4141"/>
    <w:rsid w:val="00AF4718"/>
    <w:rsid w:val="00AF7CFE"/>
    <w:rsid w:val="00B014EE"/>
    <w:rsid w:val="00B01F7A"/>
    <w:rsid w:val="00B12EFB"/>
    <w:rsid w:val="00B13BEF"/>
    <w:rsid w:val="00B14302"/>
    <w:rsid w:val="00B15945"/>
    <w:rsid w:val="00B17D31"/>
    <w:rsid w:val="00B23D29"/>
    <w:rsid w:val="00B251FC"/>
    <w:rsid w:val="00B30CC0"/>
    <w:rsid w:val="00B316C0"/>
    <w:rsid w:val="00B34FF4"/>
    <w:rsid w:val="00B35C8F"/>
    <w:rsid w:val="00B376F2"/>
    <w:rsid w:val="00B4016E"/>
    <w:rsid w:val="00B402AA"/>
    <w:rsid w:val="00B40733"/>
    <w:rsid w:val="00B42B16"/>
    <w:rsid w:val="00B42B5C"/>
    <w:rsid w:val="00B502C9"/>
    <w:rsid w:val="00B513C5"/>
    <w:rsid w:val="00B52197"/>
    <w:rsid w:val="00B5263E"/>
    <w:rsid w:val="00B540FE"/>
    <w:rsid w:val="00B55C62"/>
    <w:rsid w:val="00B64707"/>
    <w:rsid w:val="00B654EB"/>
    <w:rsid w:val="00B66338"/>
    <w:rsid w:val="00B66500"/>
    <w:rsid w:val="00B679FC"/>
    <w:rsid w:val="00B67E67"/>
    <w:rsid w:val="00B70AF3"/>
    <w:rsid w:val="00B72D8A"/>
    <w:rsid w:val="00B7507F"/>
    <w:rsid w:val="00B77B5B"/>
    <w:rsid w:val="00B83312"/>
    <w:rsid w:val="00B8481E"/>
    <w:rsid w:val="00B8530B"/>
    <w:rsid w:val="00B90EB6"/>
    <w:rsid w:val="00B9256F"/>
    <w:rsid w:val="00B93F03"/>
    <w:rsid w:val="00BA2170"/>
    <w:rsid w:val="00BA2BD2"/>
    <w:rsid w:val="00BA5ADC"/>
    <w:rsid w:val="00BA6203"/>
    <w:rsid w:val="00BA6435"/>
    <w:rsid w:val="00BA6CDB"/>
    <w:rsid w:val="00BA79BB"/>
    <w:rsid w:val="00BB3A26"/>
    <w:rsid w:val="00BB3A4B"/>
    <w:rsid w:val="00BB7857"/>
    <w:rsid w:val="00BB7CFD"/>
    <w:rsid w:val="00BC1A62"/>
    <w:rsid w:val="00BC2D64"/>
    <w:rsid w:val="00BD1E24"/>
    <w:rsid w:val="00BD546E"/>
    <w:rsid w:val="00BD7FAF"/>
    <w:rsid w:val="00BE0174"/>
    <w:rsid w:val="00BE04E6"/>
    <w:rsid w:val="00BE4737"/>
    <w:rsid w:val="00BE7CB9"/>
    <w:rsid w:val="00BF068E"/>
    <w:rsid w:val="00BF2429"/>
    <w:rsid w:val="00BF3EDE"/>
    <w:rsid w:val="00BF6796"/>
    <w:rsid w:val="00C00E07"/>
    <w:rsid w:val="00C012B5"/>
    <w:rsid w:val="00C03F0F"/>
    <w:rsid w:val="00C05C28"/>
    <w:rsid w:val="00C0722B"/>
    <w:rsid w:val="00C07281"/>
    <w:rsid w:val="00C100D2"/>
    <w:rsid w:val="00C12F00"/>
    <w:rsid w:val="00C150AA"/>
    <w:rsid w:val="00C2140F"/>
    <w:rsid w:val="00C214BE"/>
    <w:rsid w:val="00C2310D"/>
    <w:rsid w:val="00C23849"/>
    <w:rsid w:val="00C2385D"/>
    <w:rsid w:val="00C23F3F"/>
    <w:rsid w:val="00C3217F"/>
    <w:rsid w:val="00C35E39"/>
    <w:rsid w:val="00C417E3"/>
    <w:rsid w:val="00C421EF"/>
    <w:rsid w:val="00C431FC"/>
    <w:rsid w:val="00C43A71"/>
    <w:rsid w:val="00C43A73"/>
    <w:rsid w:val="00C46C90"/>
    <w:rsid w:val="00C51F0C"/>
    <w:rsid w:val="00C522CF"/>
    <w:rsid w:val="00C54BE6"/>
    <w:rsid w:val="00C554F0"/>
    <w:rsid w:val="00C57A84"/>
    <w:rsid w:val="00C6152F"/>
    <w:rsid w:val="00C64A76"/>
    <w:rsid w:val="00C64ADE"/>
    <w:rsid w:val="00C65797"/>
    <w:rsid w:val="00C67F66"/>
    <w:rsid w:val="00C7350D"/>
    <w:rsid w:val="00C748D5"/>
    <w:rsid w:val="00C76017"/>
    <w:rsid w:val="00C776CC"/>
    <w:rsid w:val="00C87538"/>
    <w:rsid w:val="00C87D6A"/>
    <w:rsid w:val="00C9180A"/>
    <w:rsid w:val="00C92954"/>
    <w:rsid w:val="00C93644"/>
    <w:rsid w:val="00C93DCE"/>
    <w:rsid w:val="00C95390"/>
    <w:rsid w:val="00C976B1"/>
    <w:rsid w:val="00CA303A"/>
    <w:rsid w:val="00CA53B4"/>
    <w:rsid w:val="00CA6BAB"/>
    <w:rsid w:val="00CA76E3"/>
    <w:rsid w:val="00CB44DF"/>
    <w:rsid w:val="00CB6617"/>
    <w:rsid w:val="00CC4272"/>
    <w:rsid w:val="00CC460E"/>
    <w:rsid w:val="00CD02DD"/>
    <w:rsid w:val="00CD27DF"/>
    <w:rsid w:val="00CD3511"/>
    <w:rsid w:val="00CD4615"/>
    <w:rsid w:val="00CD5470"/>
    <w:rsid w:val="00CD6335"/>
    <w:rsid w:val="00CE2C21"/>
    <w:rsid w:val="00CE4777"/>
    <w:rsid w:val="00CE5CA1"/>
    <w:rsid w:val="00CE6E1A"/>
    <w:rsid w:val="00CE7ECC"/>
    <w:rsid w:val="00CF0741"/>
    <w:rsid w:val="00CF1B28"/>
    <w:rsid w:val="00CF262D"/>
    <w:rsid w:val="00CF4E29"/>
    <w:rsid w:val="00CF6ACE"/>
    <w:rsid w:val="00CF74A3"/>
    <w:rsid w:val="00CF7F87"/>
    <w:rsid w:val="00D0080D"/>
    <w:rsid w:val="00D01C5A"/>
    <w:rsid w:val="00D01C7D"/>
    <w:rsid w:val="00D04566"/>
    <w:rsid w:val="00D12DF2"/>
    <w:rsid w:val="00D134F1"/>
    <w:rsid w:val="00D14331"/>
    <w:rsid w:val="00D15DE5"/>
    <w:rsid w:val="00D17621"/>
    <w:rsid w:val="00D17BC4"/>
    <w:rsid w:val="00D20C9B"/>
    <w:rsid w:val="00D22150"/>
    <w:rsid w:val="00D23C17"/>
    <w:rsid w:val="00D2518C"/>
    <w:rsid w:val="00D2521E"/>
    <w:rsid w:val="00D26C01"/>
    <w:rsid w:val="00D27EE5"/>
    <w:rsid w:val="00D3592E"/>
    <w:rsid w:val="00D401AB"/>
    <w:rsid w:val="00D41868"/>
    <w:rsid w:val="00D41B19"/>
    <w:rsid w:val="00D41D06"/>
    <w:rsid w:val="00D421FE"/>
    <w:rsid w:val="00D42FF2"/>
    <w:rsid w:val="00D4575F"/>
    <w:rsid w:val="00D4678D"/>
    <w:rsid w:val="00D47AF7"/>
    <w:rsid w:val="00D5022B"/>
    <w:rsid w:val="00D512D2"/>
    <w:rsid w:val="00D51450"/>
    <w:rsid w:val="00D52D58"/>
    <w:rsid w:val="00D53C97"/>
    <w:rsid w:val="00D54F33"/>
    <w:rsid w:val="00D56485"/>
    <w:rsid w:val="00D565F3"/>
    <w:rsid w:val="00D5754C"/>
    <w:rsid w:val="00D57D27"/>
    <w:rsid w:val="00D62EC1"/>
    <w:rsid w:val="00D635D7"/>
    <w:rsid w:val="00D63B6B"/>
    <w:rsid w:val="00D64F4F"/>
    <w:rsid w:val="00D74704"/>
    <w:rsid w:val="00D766A5"/>
    <w:rsid w:val="00D8102E"/>
    <w:rsid w:val="00D86A5C"/>
    <w:rsid w:val="00D86A80"/>
    <w:rsid w:val="00D87AC5"/>
    <w:rsid w:val="00D91F94"/>
    <w:rsid w:val="00D922FF"/>
    <w:rsid w:val="00DA108B"/>
    <w:rsid w:val="00DA5E08"/>
    <w:rsid w:val="00DB0335"/>
    <w:rsid w:val="00DC1E9C"/>
    <w:rsid w:val="00DC35D7"/>
    <w:rsid w:val="00DC4C88"/>
    <w:rsid w:val="00DC6037"/>
    <w:rsid w:val="00DC7BDF"/>
    <w:rsid w:val="00DD09E8"/>
    <w:rsid w:val="00DD56F5"/>
    <w:rsid w:val="00DD7304"/>
    <w:rsid w:val="00DE629A"/>
    <w:rsid w:val="00DE6B32"/>
    <w:rsid w:val="00DE7496"/>
    <w:rsid w:val="00DF63D7"/>
    <w:rsid w:val="00E005D0"/>
    <w:rsid w:val="00E01011"/>
    <w:rsid w:val="00E01A04"/>
    <w:rsid w:val="00E02A66"/>
    <w:rsid w:val="00E04375"/>
    <w:rsid w:val="00E10256"/>
    <w:rsid w:val="00E1738A"/>
    <w:rsid w:val="00E22512"/>
    <w:rsid w:val="00E3120F"/>
    <w:rsid w:val="00E32109"/>
    <w:rsid w:val="00E324BF"/>
    <w:rsid w:val="00E32752"/>
    <w:rsid w:val="00E33A69"/>
    <w:rsid w:val="00E36CA8"/>
    <w:rsid w:val="00E41058"/>
    <w:rsid w:val="00E4135B"/>
    <w:rsid w:val="00E52872"/>
    <w:rsid w:val="00E52A1B"/>
    <w:rsid w:val="00E53206"/>
    <w:rsid w:val="00E550E6"/>
    <w:rsid w:val="00E57D64"/>
    <w:rsid w:val="00E62FE1"/>
    <w:rsid w:val="00E66998"/>
    <w:rsid w:val="00E7013E"/>
    <w:rsid w:val="00E70740"/>
    <w:rsid w:val="00E77EBC"/>
    <w:rsid w:val="00E8067C"/>
    <w:rsid w:val="00E8129D"/>
    <w:rsid w:val="00E8210F"/>
    <w:rsid w:val="00E82951"/>
    <w:rsid w:val="00E91F03"/>
    <w:rsid w:val="00E93B12"/>
    <w:rsid w:val="00E97D9D"/>
    <w:rsid w:val="00EA2E61"/>
    <w:rsid w:val="00EA3AB1"/>
    <w:rsid w:val="00EA6216"/>
    <w:rsid w:val="00EB4A0E"/>
    <w:rsid w:val="00EB4E41"/>
    <w:rsid w:val="00EB6AFF"/>
    <w:rsid w:val="00EB7479"/>
    <w:rsid w:val="00EC2450"/>
    <w:rsid w:val="00EC36D6"/>
    <w:rsid w:val="00EC440E"/>
    <w:rsid w:val="00EC4ACD"/>
    <w:rsid w:val="00EC6946"/>
    <w:rsid w:val="00EC788D"/>
    <w:rsid w:val="00ED273F"/>
    <w:rsid w:val="00ED6ECB"/>
    <w:rsid w:val="00EE2509"/>
    <w:rsid w:val="00EE311D"/>
    <w:rsid w:val="00EE5548"/>
    <w:rsid w:val="00EE6A9C"/>
    <w:rsid w:val="00EF5645"/>
    <w:rsid w:val="00EF6D43"/>
    <w:rsid w:val="00F00F54"/>
    <w:rsid w:val="00F01267"/>
    <w:rsid w:val="00F07038"/>
    <w:rsid w:val="00F23D7B"/>
    <w:rsid w:val="00F246A8"/>
    <w:rsid w:val="00F25356"/>
    <w:rsid w:val="00F30118"/>
    <w:rsid w:val="00F3050E"/>
    <w:rsid w:val="00F31547"/>
    <w:rsid w:val="00F319D9"/>
    <w:rsid w:val="00F31DA4"/>
    <w:rsid w:val="00F3224F"/>
    <w:rsid w:val="00F322E8"/>
    <w:rsid w:val="00F334F8"/>
    <w:rsid w:val="00F44A52"/>
    <w:rsid w:val="00F46BA6"/>
    <w:rsid w:val="00F537A0"/>
    <w:rsid w:val="00F575AF"/>
    <w:rsid w:val="00F615BE"/>
    <w:rsid w:val="00F622A1"/>
    <w:rsid w:val="00F65ECF"/>
    <w:rsid w:val="00F660CA"/>
    <w:rsid w:val="00F669D2"/>
    <w:rsid w:val="00F7152B"/>
    <w:rsid w:val="00F740D7"/>
    <w:rsid w:val="00F74AEA"/>
    <w:rsid w:val="00F75264"/>
    <w:rsid w:val="00F76DEE"/>
    <w:rsid w:val="00F804DF"/>
    <w:rsid w:val="00F80D53"/>
    <w:rsid w:val="00F8444A"/>
    <w:rsid w:val="00F84909"/>
    <w:rsid w:val="00F84B01"/>
    <w:rsid w:val="00F962DF"/>
    <w:rsid w:val="00FA16CE"/>
    <w:rsid w:val="00FA46CA"/>
    <w:rsid w:val="00FA4960"/>
    <w:rsid w:val="00FA64CA"/>
    <w:rsid w:val="00FB222A"/>
    <w:rsid w:val="00FB24E2"/>
    <w:rsid w:val="00FB34DC"/>
    <w:rsid w:val="00FB54E0"/>
    <w:rsid w:val="00FB5CD4"/>
    <w:rsid w:val="00FB6279"/>
    <w:rsid w:val="00FC1B97"/>
    <w:rsid w:val="00FC1EE0"/>
    <w:rsid w:val="00FC3260"/>
    <w:rsid w:val="00FC434B"/>
    <w:rsid w:val="00FC76A5"/>
    <w:rsid w:val="00FD0978"/>
    <w:rsid w:val="00FD3E89"/>
    <w:rsid w:val="00FD4C3C"/>
    <w:rsid w:val="00FD6FC9"/>
    <w:rsid w:val="00FF06BA"/>
    <w:rsid w:val="00FF0D33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BD288"/>
  <w15:docId w15:val="{5762E403-F6CD-4122-8190-95E860BD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72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C072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72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0728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0728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C07281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22106E"/>
    <w:pPr>
      <w:ind w:leftChars="200" w:left="480"/>
    </w:pPr>
  </w:style>
  <w:style w:type="paragraph" w:customStyle="1" w:styleId="Default">
    <w:name w:val="Default"/>
    <w:rsid w:val="004B154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CD98-D12E-44B1-9A41-7ED2196B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02</Words>
  <Characters>1152</Characters>
  <Application>Microsoft Office Word</Application>
  <DocSecurity>0</DocSecurity>
  <Lines>9</Lines>
  <Paragraphs>2</Paragraphs>
  <ScaleCrop>false</ScaleCrop>
  <Company>Sky123.Org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cp:lastModifiedBy>m9111</cp:lastModifiedBy>
  <cp:revision>16</cp:revision>
  <cp:lastPrinted>2023-02-07T00:42:00Z</cp:lastPrinted>
  <dcterms:created xsi:type="dcterms:W3CDTF">2024-03-26T07:41:00Z</dcterms:created>
  <dcterms:modified xsi:type="dcterms:W3CDTF">2024-10-08T05:10:00Z</dcterms:modified>
</cp:coreProperties>
</file>